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1177"/>
        <w:gridCol w:w="958"/>
        <w:gridCol w:w="356"/>
        <w:gridCol w:w="916"/>
        <w:gridCol w:w="637"/>
        <w:gridCol w:w="1368"/>
        <w:gridCol w:w="419"/>
        <w:gridCol w:w="1307"/>
        <w:gridCol w:w="789"/>
        <w:gridCol w:w="2009"/>
      </w:tblGrid>
      <w:tr w:rsidR="00B26581" w14:paraId="75CCB9AD" w14:textId="77777777" w:rsidTr="007F6C4F">
        <w:tc>
          <w:tcPr>
            <w:tcW w:w="1599" w:type="dxa"/>
            <w:gridSpan w:val="2"/>
            <w:shd w:val="clear" w:color="auto" w:fill="F2F2F2" w:themeFill="background1" w:themeFillShade="F2"/>
            <w:vAlign w:val="center"/>
          </w:tcPr>
          <w:p w14:paraId="0D79387C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교과목 명</w:t>
            </w:r>
          </w:p>
        </w:tc>
        <w:tc>
          <w:tcPr>
            <w:tcW w:w="8759" w:type="dxa"/>
            <w:gridSpan w:val="9"/>
          </w:tcPr>
          <w:p w14:paraId="7E78A7DD" w14:textId="3FA672E7" w:rsidR="007B0017" w:rsidRPr="00C76943" w:rsidRDefault="00B26581" w:rsidP="00C26B6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종합설계</w:t>
            </w:r>
            <w:r>
              <w:rPr>
                <w:rFonts w:hint="eastAsia"/>
              </w:rPr>
              <w:t>2</w:t>
            </w:r>
          </w:p>
        </w:tc>
      </w:tr>
      <w:tr w:rsidR="00B26581" w14:paraId="56BA9821" w14:textId="77777777" w:rsidTr="007F6C4F">
        <w:tc>
          <w:tcPr>
            <w:tcW w:w="1599" w:type="dxa"/>
            <w:gridSpan w:val="2"/>
            <w:shd w:val="clear" w:color="auto" w:fill="F2F2F2" w:themeFill="background1" w:themeFillShade="F2"/>
            <w:vAlign w:val="center"/>
          </w:tcPr>
          <w:p w14:paraId="49FC0D5F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제목</w:t>
            </w:r>
          </w:p>
        </w:tc>
        <w:tc>
          <w:tcPr>
            <w:tcW w:w="8759" w:type="dxa"/>
            <w:gridSpan w:val="9"/>
          </w:tcPr>
          <w:p w14:paraId="6599C229" w14:textId="6F1CFD67" w:rsidR="007B0017" w:rsidRPr="00C76943" w:rsidRDefault="00B26581" w:rsidP="00C26B6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인공지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18"/>
              </w:rPr>
              <w:t>활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18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18"/>
              </w:rPr>
              <w:t>자동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18"/>
              </w:rPr>
              <w:t>방안</w:t>
            </w:r>
          </w:p>
        </w:tc>
      </w:tr>
      <w:tr w:rsidR="00B26581" w14:paraId="6EFFBC3B" w14:textId="77777777" w:rsidTr="007F6C4F">
        <w:tc>
          <w:tcPr>
            <w:tcW w:w="1599" w:type="dxa"/>
            <w:gridSpan w:val="2"/>
            <w:shd w:val="clear" w:color="auto" w:fill="F2F2F2" w:themeFill="background1" w:themeFillShade="F2"/>
            <w:vAlign w:val="center"/>
          </w:tcPr>
          <w:p w14:paraId="4F6AFFC8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기간</w:t>
            </w:r>
          </w:p>
        </w:tc>
        <w:tc>
          <w:tcPr>
            <w:tcW w:w="8759" w:type="dxa"/>
            <w:gridSpan w:val="9"/>
          </w:tcPr>
          <w:p w14:paraId="56E374AC" w14:textId="3B19D5E2" w:rsidR="007B0017" w:rsidRPr="00C76943" w:rsidRDefault="00B26581" w:rsidP="007259A1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2</w:t>
            </w:r>
            <w:r>
              <w:t>020</w:t>
            </w:r>
            <w:r w:rsidR="007B0017" w:rsidRPr="00C76943">
              <w:rPr>
                <w:rFonts w:hint="eastAsia"/>
                <w:szCs w:val="18"/>
              </w:rPr>
              <w:t xml:space="preserve">년도 </w:t>
            </w:r>
            <w:r>
              <w:t>2</w:t>
            </w:r>
            <w:r w:rsidR="007B0017" w:rsidRPr="00C76943">
              <w:rPr>
                <w:rFonts w:hint="eastAsia"/>
                <w:szCs w:val="18"/>
              </w:rPr>
              <w:t>학기</w:t>
            </w:r>
          </w:p>
        </w:tc>
      </w:tr>
      <w:tr w:rsidR="00B26581" w14:paraId="22C9D311" w14:textId="77777777" w:rsidTr="007F6C4F">
        <w:tc>
          <w:tcPr>
            <w:tcW w:w="1599" w:type="dxa"/>
            <w:gridSpan w:val="2"/>
            <w:shd w:val="clear" w:color="auto" w:fill="F2F2F2" w:themeFill="background1" w:themeFillShade="F2"/>
            <w:vAlign w:val="center"/>
          </w:tcPr>
          <w:p w14:paraId="63E503CA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지도교수</w:t>
            </w:r>
          </w:p>
        </w:tc>
        <w:tc>
          <w:tcPr>
            <w:tcW w:w="8759" w:type="dxa"/>
            <w:gridSpan w:val="9"/>
          </w:tcPr>
          <w:p w14:paraId="63CF4D00" w14:textId="6312780F" w:rsidR="007B0017" w:rsidRPr="00C76943" w:rsidRDefault="00B26581" w:rsidP="00BC22A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이재환</w:t>
            </w:r>
          </w:p>
        </w:tc>
      </w:tr>
      <w:tr w:rsidR="00B26581" w14:paraId="05E3A532" w14:textId="77777777" w:rsidTr="007F6C4F">
        <w:trPr>
          <w:trHeight w:val="76"/>
        </w:trPr>
        <w:tc>
          <w:tcPr>
            <w:tcW w:w="159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3B2F364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팀원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7330105A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272" w:type="dxa"/>
            <w:gridSpan w:val="2"/>
          </w:tcPr>
          <w:p w14:paraId="15F04269" w14:textId="1294F8E1" w:rsidR="007B0017" w:rsidRPr="00C76943" w:rsidRDefault="00B26581" w:rsidP="00C26B63">
            <w:pPr>
              <w:spacing w:line="240" w:lineRule="auto"/>
              <w:jc w:val="center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김범준</w:t>
            </w:r>
            <w:proofErr w:type="spellEnd"/>
          </w:p>
        </w:tc>
        <w:tc>
          <w:tcPr>
            <w:tcW w:w="637" w:type="dxa"/>
            <w:shd w:val="clear" w:color="auto" w:fill="F2F2F2" w:themeFill="background1" w:themeFillShade="F2"/>
          </w:tcPr>
          <w:p w14:paraId="3D307768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368" w:type="dxa"/>
          </w:tcPr>
          <w:p w14:paraId="0761B2A4" w14:textId="706225EB" w:rsidR="007B0017" w:rsidRPr="00C76943" w:rsidRDefault="00B26581" w:rsidP="00C26B63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2</w:t>
            </w:r>
            <w:r>
              <w:t>015124035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14:paraId="4A0EF998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307" w:type="dxa"/>
          </w:tcPr>
          <w:p w14:paraId="3B8A2904" w14:textId="75E8741F" w:rsidR="007B0017" w:rsidRPr="00C76943" w:rsidRDefault="00B26581" w:rsidP="00C26B63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0</w:t>
            </w:r>
            <w:r>
              <w:t>1041781793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3E544E67" w14:textId="77777777" w:rsidR="007B0017" w:rsidRPr="005E3383" w:rsidRDefault="007B0017" w:rsidP="007B4FE6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09" w:type="dxa"/>
          </w:tcPr>
          <w:p w14:paraId="435097FD" w14:textId="4A202B55" w:rsidR="007B0017" w:rsidRPr="00C76943" w:rsidRDefault="00CD69A5" w:rsidP="00C26B63">
            <w:pPr>
              <w:jc w:val="center"/>
              <w:rPr>
                <w:szCs w:val="18"/>
              </w:rPr>
            </w:pPr>
            <w:hyperlink r:id="rId7" w:history="1">
              <w:r w:rsidR="00B26581" w:rsidRPr="00A27BFB">
                <w:rPr>
                  <w:rStyle w:val="a9"/>
                </w:rPr>
                <w:t>tk2010kbj@naver.com</w:t>
              </w:r>
            </w:hyperlink>
          </w:p>
        </w:tc>
      </w:tr>
      <w:tr w:rsidR="00B26581" w14:paraId="0AB1367D" w14:textId="77777777" w:rsidTr="007F6C4F">
        <w:trPr>
          <w:trHeight w:val="75"/>
        </w:trPr>
        <w:tc>
          <w:tcPr>
            <w:tcW w:w="1599" w:type="dxa"/>
            <w:gridSpan w:val="2"/>
            <w:vMerge/>
            <w:shd w:val="clear" w:color="auto" w:fill="F2F2F2" w:themeFill="background1" w:themeFillShade="F2"/>
            <w:vAlign w:val="center"/>
          </w:tcPr>
          <w:p w14:paraId="0945324E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3EA78439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272" w:type="dxa"/>
            <w:gridSpan w:val="2"/>
          </w:tcPr>
          <w:p w14:paraId="3B8846CA" w14:textId="3AE7A358" w:rsidR="007B0017" w:rsidRPr="00C76943" w:rsidRDefault="00B26581" w:rsidP="00C26B63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이태형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14:paraId="7610832E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368" w:type="dxa"/>
          </w:tcPr>
          <w:p w14:paraId="728566B5" w14:textId="03CE422B" w:rsidR="007B0017" w:rsidRPr="00C76943" w:rsidRDefault="00B26581" w:rsidP="00C26B63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2</w:t>
            </w:r>
            <w:r>
              <w:t>015124176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14:paraId="02C21648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307" w:type="dxa"/>
          </w:tcPr>
          <w:p w14:paraId="6ADD8A9E" w14:textId="7073665A" w:rsidR="007B0017" w:rsidRPr="00C76943" w:rsidRDefault="00B26581" w:rsidP="00C26B63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0</w:t>
            </w:r>
            <w:r>
              <w:t>1053759177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501BADA9" w14:textId="77777777" w:rsidR="007B0017" w:rsidRPr="005E3383" w:rsidRDefault="007B0017" w:rsidP="007B4FE6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09" w:type="dxa"/>
          </w:tcPr>
          <w:p w14:paraId="50E20A47" w14:textId="467F289D" w:rsidR="007B0017" w:rsidRPr="00C76943" w:rsidRDefault="00B26581" w:rsidP="00C26B63">
            <w:pPr>
              <w:jc w:val="center"/>
              <w:rPr>
                <w:szCs w:val="18"/>
              </w:rPr>
            </w:pPr>
            <w:r>
              <w:t>rkrp15@gmail.com</w:t>
            </w:r>
          </w:p>
        </w:tc>
      </w:tr>
      <w:tr w:rsidR="00B26581" w14:paraId="314DEC86" w14:textId="77777777" w:rsidTr="007F6C4F">
        <w:trPr>
          <w:trHeight w:val="75"/>
        </w:trPr>
        <w:tc>
          <w:tcPr>
            <w:tcW w:w="1599" w:type="dxa"/>
            <w:gridSpan w:val="2"/>
            <w:vMerge/>
            <w:shd w:val="clear" w:color="auto" w:fill="F2F2F2" w:themeFill="background1" w:themeFillShade="F2"/>
            <w:vAlign w:val="center"/>
          </w:tcPr>
          <w:p w14:paraId="4B841414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14:paraId="250325B9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272" w:type="dxa"/>
            <w:gridSpan w:val="2"/>
          </w:tcPr>
          <w:p w14:paraId="04CAF79D" w14:textId="77777777"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7989E77F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368" w:type="dxa"/>
          </w:tcPr>
          <w:p w14:paraId="3A82EC72" w14:textId="77777777"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419" w:type="dxa"/>
            <w:shd w:val="clear" w:color="auto" w:fill="F2F2F2" w:themeFill="background1" w:themeFillShade="F2"/>
          </w:tcPr>
          <w:p w14:paraId="4BB5AE40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307" w:type="dxa"/>
          </w:tcPr>
          <w:p w14:paraId="13EAA91D" w14:textId="77777777"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</w:tcPr>
          <w:p w14:paraId="2C668B89" w14:textId="77777777" w:rsidR="007B0017" w:rsidRPr="005E3383" w:rsidRDefault="007B0017" w:rsidP="007B4FE6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09" w:type="dxa"/>
          </w:tcPr>
          <w:p w14:paraId="7503E3FA" w14:textId="77777777" w:rsidR="007B0017" w:rsidRPr="00C76943" w:rsidRDefault="007B0017" w:rsidP="00C26B63">
            <w:pPr>
              <w:jc w:val="center"/>
              <w:rPr>
                <w:szCs w:val="18"/>
              </w:rPr>
            </w:pPr>
          </w:p>
        </w:tc>
      </w:tr>
      <w:tr w:rsidR="00B26581" w14:paraId="667209E5" w14:textId="77777777" w:rsidTr="007F6C4F">
        <w:tc>
          <w:tcPr>
            <w:tcW w:w="422" w:type="dxa"/>
            <w:vMerge w:val="restart"/>
            <w:shd w:val="clear" w:color="auto" w:fill="F2F2F2" w:themeFill="background1" w:themeFillShade="F2"/>
            <w:vAlign w:val="center"/>
          </w:tcPr>
          <w:p w14:paraId="1577B084" w14:textId="77777777" w:rsidR="007B0017" w:rsidRDefault="007B001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목표설정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2BBB77A5" w14:textId="77777777" w:rsidR="007B0017" w:rsidRPr="009A3B6E" w:rsidRDefault="007B0017" w:rsidP="007B0017">
            <w:pPr>
              <w:jc w:val="center"/>
            </w:pPr>
            <w:r>
              <w:rPr>
                <w:rFonts w:hint="eastAsia"/>
                <w:b/>
                <w:szCs w:val="18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주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선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배경</w:t>
            </w:r>
          </w:p>
        </w:tc>
        <w:tc>
          <w:tcPr>
            <w:tcW w:w="8759" w:type="dxa"/>
            <w:gridSpan w:val="9"/>
          </w:tcPr>
          <w:p w14:paraId="230451CC" w14:textId="3C9F57F6" w:rsidR="00396801" w:rsidRDefault="00485196" w:rsidP="00A10DEF">
            <w:pPr>
              <w:ind w:firstLineChars="100" w:firstLine="180"/>
            </w:pPr>
            <w:r>
              <w:rPr>
                <w:rFonts w:hint="eastAsia"/>
              </w:rPr>
              <w:t>게임 산업은 계속 성장하고 있고,</w:t>
            </w:r>
            <w:r>
              <w:t xml:space="preserve"> </w:t>
            </w:r>
            <w:r>
              <w:rPr>
                <w:rFonts w:hint="eastAsia"/>
              </w:rPr>
              <w:t>게임 유저들이 원하는 게임의 퀄리티는 점점 더 높아지고 있다.</w:t>
            </w:r>
            <w:r>
              <w:t xml:space="preserve"> </w:t>
            </w:r>
            <w:r>
              <w:rPr>
                <w:rFonts w:hint="eastAsia"/>
              </w:rPr>
              <w:t>유저들이 원하는 게임 퀄리티를 결정하는 요소들 중 하나는 게임내의</w:t>
            </w:r>
            <w:r w:rsidR="00396801">
              <w:rPr>
                <w:rFonts w:hint="eastAsia"/>
              </w:rPr>
              <w:t xml:space="preserve"> 유저의 개입없이 자동으로 동작하는</w:t>
            </w:r>
            <w:r>
              <w:rPr>
                <w:rFonts w:hint="eastAsia"/>
              </w:rPr>
              <w:t xml:space="preserve"> 인공지능이 얼마나 기계적이지 않고 자연스럽게 동작하는 지이다.</w:t>
            </w:r>
          </w:p>
          <w:p w14:paraId="36FD1874" w14:textId="21B4C0EC" w:rsidR="00396801" w:rsidRDefault="00396801" w:rsidP="004A2A1B">
            <w:r>
              <w:t xml:space="preserve"> </w:t>
            </w:r>
            <w:r>
              <w:rPr>
                <w:rFonts w:hint="eastAsia"/>
              </w:rPr>
              <w:t>우리는 다양한 게임의 인공지능들 중에서,</w:t>
            </w:r>
            <w:r>
              <w:t xml:space="preserve"> </w:t>
            </w:r>
            <w:r>
              <w:rPr>
                <w:rFonts w:hint="eastAsia"/>
              </w:rPr>
              <w:t>스타크래프트2의 인공지능을 주제로 선정했다.</w:t>
            </w:r>
            <w:r>
              <w:t xml:space="preserve"> </w:t>
            </w:r>
            <w:r>
              <w:rPr>
                <w:rFonts w:hint="eastAsia"/>
              </w:rPr>
              <w:t xml:space="preserve">스타크래프트2는 </w:t>
            </w:r>
            <w:r>
              <w:t>10^1685</w:t>
            </w:r>
            <w:r>
              <w:rPr>
                <w:rFonts w:hint="eastAsia"/>
              </w:rPr>
              <w:t>가지의 많은 경우의 수를 가진,</w:t>
            </w:r>
            <w:r>
              <w:t xml:space="preserve"> </w:t>
            </w:r>
            <w:r>
              <w:rPr>
                <w:rFonts w:hint="eastAsia"/>
              </w:rPr>
              <w:t>그래서 모든 동작을 정의해주는 전통적인 소프트웨어 설계 방법론으론 풀기 어려운 문제이다. 우리는 이 어려운 문제를 푸는 과정에서 인공지능을 개선시킬 방안을 찾을 것으로 기대하고 설계 주제를 선정했다.</w:t>
            </w:r>
          </w:p>
          <w:p w14:paraId="0EC63F2B" w14:textId="3E6BF610" w:rsidR="007B0017" w:rsidRDefault="00396801" w:rsidP="00534387">
            <w:r>
              <w:rPr>
                <w:rFonts w:hint="eastAsia"/>
              </w:rPr>
              <w:t xml:space="preserve"> 스타크래프트2를 주제로 선정한</w:t>
            </w:r>
            <w:r w:rsidR="00A10DEF">
              <w:rPr>
                <w:rFonts w:hint="eastAsia"/>
              </w:rPr>
              <w:t xml:space="preserve"> 다른</w:t>
            </w:r>
            <w:r>
              <w:rPr>
                <w:rFonts w:hint="eastAsia"/>
              </w:rPr>
              <w:t xml:space="preserve"> 이유에는 스타크래프트2가 다른 게임들에 비해 학습 환경구축이 용이하고 양질의 데이터를 구할 수 있다는 장점이 있었기 때문이다.</w:t>
            </w:r>
            <w:r>
              <w:t xml:space="preserve"> </w:t>
            </w:r>
            <w:r>
              <w:rPr>
                <w:rFonts w:hint="eastAsia"/>
              </w:rPr>
              <w:t xml:space="preserve">스타크래프트2를 제작한 블리자드 엔터테인먼트사는 단순히 게임을 서비스하는 것으로 그치지 않고 게임과 통신할 수 있는 </w:t>
            </w:r>
            <w:r>
              <w:t>API</w:t>
            </w:r>
            <w:r>
              <w:rPr>
                <w:rFonts w:hint="eastAsia"/>
              </w:rPr>
              <w:t>를 제공한다.</w:t>
            </w:r>
            <w:r>
              <w:t xml:space="preserve"> </w:t>
            </w:r>
            <w:r>
              <w:rPr>
                <w:rFonts w:hint="eastAsia"/>
              </w:rPr>
              <w:t xml:space="preserve">그래서 이 </w:t>
            </w:r>
            <w:r>
              <w:t>API</w:t>
            </w:r>
            <w:r>
              <w:rPr>
                <w:rFonts w:hint="eastAsia"/>
              </w:rPr>
              <w:t xml:space="preserve">를 기반으로 </w:t>
            </w:r>
            <w:proofErr w:type="spellStart"/>
            <w:r>
              <w:rPr>
                <w:rFonts w:hint="eastAsia"/>
              </w:rPr>
              <w:t>딥마인드사에서</w:t>
            </w:r>
            <w:proofErr w:type="spellEnd"/>
            <w:r>
              <w:rPr>
                <w:rFonts w:hint="eastAsia"/>
              </w:rPr>
              <w:t xml:space="preserve"> 제작한 스타크래프트2</w:t>
            </w:r>
            <w:r>
              <w:t xml:space="preserve"> </w:t>
            </w:r>
            <w:r>
              <w:rPr>
                <w:rFonts w:hint="eastAsia"/>
              </w:rPr>
              <w:t xml:space="preserve">학습 환경 </w:t>
            </w:r>
            <w:r>
              <w:t xml:space="preserve">pysc2 </w:t>
            </w:r>
            <w:r>
              <w:rPr>
                <w:rFonts w:hint="eastAsia"/>
              </w:rPr>
              <w:t>라이브러리가 존재했다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r w:rsidR="00A10DEF">
              <w:rPr>
                <w:rFonts w:hint="eastAsia"/>
              </w:rPr>
              <w:t xml:space="preserve">유저들의 게임 플레이를 </w:t>
            </w:r>
            <w:r w:rsidR="00A10DEF">
              <w:t xml:space="preserve">REPLAY </w:t>
            </w:r>
            <w:r w:rsidR="00A10DEF">
              <w:rPr>
                <w:rFonts w:hint="eastAsia"/>
              </w:rPr>
              <w:t>파일 형식으로 제공하는데,</w:t>
            </w:r>
            <w:r w:rsidR="00A10DEF">
              <w:t xml:space="preserve"> </w:t>
            </w:r>
            <w:r w:rsidR="00A10DEF">
              <w:rPr>
                <w:rFonts w:hint="eastAsia"/>
              </w:rPr>
              <w:t>이를 이용하여 다양한 방법론을 시도해볼 수 있을 것으로 기대했다.</w:t>
            </w:r>
          </w:p>
        </w:tc>
      </w:tr>
      <w:tr w:rsidR="00B26581" w14:paraId="2B632AF7" w14:textId="77777777" w:rsidTr="007F6C4F">
        <w:tc>
          <w:tcPr>
            <w:tcW w:w="422" w:type="dxa"/>
            <w:vMerge/>
            <w:shd w:val="clear" w:color="auto" w:fill="F2F2F2" w:themeFill="background1" w:themeFillShade="F2"/>
            <w:vAlign w:val="center"/>
          </w:tcPr>
          <w:p w14:paraId="3FF275A6" w14:textId="77777777" w:rsidR="007B0017" w:rsidRDefault="007B0017" w:rsidP="007B0017">
            <w:pPr>
              <w:jc w:val="center"/>
              <w:rPr>
                <w:b/>
                <w:szCs w:val="18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53984AE1" w14:textId="77777777" w:rsidR="007B0017" w:rsidRDefault="007B001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목표</w:t>
            </w:r>
          </w:p>
        </w:tc>
        <w:tc>
          <w:tcPr>
            <w:tcW w:w="8759" w:type="dxa"/>
            <w:gridSpan w:val="9"/>
          </w:tcPr>
          <w:p w14:paraId="422F4621" w14:textId="33C86BB8" w:rsidR="007B0017" w:rsidRDefault="00A10DEF" w:rsidP="004A2A1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스타크래프트 </w:t>
            </w:r>
            <w:r>
              <w:t xml:space="preserve">2 </w:t>
            </w:r>
            <w:r>
              <w:rPr>
                <w:rFonts w:hint="eastAsia"/>
              </w:rPr>
              <w:t xml:space="preserve">탑재 인공지능 </w:t>
            </w:r>
            <w:r>
              <w:t>(</w:t>
            </w:r>
            <w:r>
              <w:rPr>
                <w:rFonts w:hint="eastAsia"/>
              </w:rPr>
              <w:t>난이도:</w:t>
            </w:r>
            <w:r>
              <w:t xml:space="preserve"> </w:t>
            </w:r>
            <w:r>
              <w:rPr>
                <w:rFonts w:hint="eastAsia"/>
              </w:rPr>
              <w:t>아주 쉬움) 승리</w:t>
            </w:r>
          </w:p>
          <w:p w14:paraId="18B7FE24" w14:textId="355C5F7F" w:rsidR="00A10DEF" w:rsidRDefault="00A10DEF" w:rsidP="004A2A1B">
            <w:r>
              <w:t>2</w:t>
            </w:r>
            <w:r w:rsidRPr="00A10DEF">
              <w:t>. 스타크래프트</w:t>
            </w:r>
            <w:r w:rsidRPr="00A10DEF">
              <w:rPr>
                <w:rFonts w:hint="eastAsia"/>
              </w:rPr>
              <w:t xml:space="preserve"> </w:t>
            </w:r>
            <w:r w:rsidRPr="00A10DEF">
              <w:t>2 탑재</w:t>
            </w:r>
            <w:r w:rsidRPr="00A10DEF">
              <w:rPr>
                <w:rFonts w:hint="eastAsia"/>
              </w:rPr>
              <w:t xml:space="preserve"> 인공지능 </w:t>
            </w:r>
            <w:r w:rsidRPr="00A10DEF">
              <w:t>(난이도</w:t>
            </w:r>
            <w:r w:rsidRPr="00A10DEF">
              <w:rPr>
                <w:rFonts w:hint="eastAsia"/>
              </w:rPr>
              <w:t>:</w:t>
            </w:r>
            <w:r w:rsidRPr="00A10DEF">
              <w:t xml:space="preserve"> 쉬움</w:t>
            </w:r>
            <w:r w:rsidRPr="00A10DEF">
              <w:rPr>
                <w:rFonts w:hint="eastAsia"/>
              </w:rPr>
              <w:t xml:space="preserve">) </w:t>
            </w:r>
            <w:r w:rsidRPr="00A10DEF">
              <w:t>승리</w:t>
            </w:r>
          </w:p>
          <w:p w14:paraId="6B874F14" w14:textId="77954A9D" w:rsidR="00A10DEF" w:rsidRDefault="00A10DEF" w:rsidP="004A2A1B">
            <w:r>
              <w:t>3</w:t>
            </w:r>
            <w:r w:rsidRPr="00A10DEF">
              <w:t>. 스타크래프트</w:t>
            </w:r>
            <w:r w:rsidRPr="00A10DEF">
              <w:rPr>
                <w:rFonts w:hint="eastAsia"/>
              </w:rPr>
              <w:t xml:space="preserve"> </w:t>
            </w:r>
            <w:r w:rsidRPr="00A10DEF">
              <w:t>2 탑재</w:t>
            </w:r>
            <w:r w:rsidRPr="00A10DEF">
              <w:rPr>
                <w:rFonts w:hint="eastAsia"/>
              </w:rPr>
              <w:t xml:space="preserve"> 인공지능 </w:t>
            </w:r>
            <w:r w:rsidRPr="00A10DEF">
              <w:t>(난이도</w:t>
            </w:r>
            <w:r w:rsidRPr="00A10DEF">
              <w:rPr>
                <w:rFonts w:hint="eastAsia"/>
              </w:rPr>
              <w:t>:</w:t>
            </w:r>
            <w:r w:rsidRPr="00A10DEF">
              <w:t xml:space="preserve"> </w:t>
            </w:r>
            <w:r>
              <w:rPr>
                <w:rFonts w:hint="eastAsia"/>
              </w:rPr>
              <w:t>보통</w:t>
            </w:r>
            <w:r w:rsidRPr="00A10DEF">
              <w:rPr>
                <w:rFonts w:hint="eastAsia"/>
              </w:rPr>
              <w:t xml:space="preserve">) </w:t>
            </w:r>
            <w:r w:rsidRPr="00A10DEF">
              <w:t>승리</w:t>
            </w:r>
          </w:p>
          <w:p w14:paraId="158FBE37" w14:textId="763C04E9" w:rsidR="00A10DEF" w:rsidRDefault="00A10DEF" w:rsidP="004A2A1B">
            <w:r>
              <w:t>4</w:t>
            </w:r>
            <w:r w:rsidRPr="00A10DEF">
              <w:t>. 스타크래프트</w:t>
            </w:r>
            <w:r w:rsidRPr="00A10DEF">
              <w:rPr>
                <w:rFonts w:hint="eastAsia"/>
              </w:rPr>
              <w:t xml:space="preserve"> </w:t>
            </w:r>
            <w:r w:rsidRPr="00A10DEF">
              <w:t>2 탑재</w:t>
            </w:r>
            <w:r w:rsidRPr="00A10DEF">
              <w:rPr>
                <w:rFonts w:hint="eastAsia"/>
              </w:rPr>
              <w:t xml:space="preserve"> 인공지능 </w:t>
            </w:r>
            <w:r w:rsidRPr="00A10DEF">
              <w:t>(난이도</w:t>
            </w:r>
            <w:r w:rsidRPr="00A10DEF">
              <w:rPr>
                <w:rFonts w:hint="eastAsia"/>
              </w:rPr>
              <w:t>:</w:t>
            </w:r>
            <w:r w:rsidRPr="00A10DEF">
              <w:t xml:space="preserve"> </w:t>
            </w:r>
            <w:r>
              <w:rPr>
                <w:rFonts w:hint="eastAsia"/>
              </w:rPr>
              <w:t>어려움</w:t>
            </w:r>
            <w:r w:rsidRPr="00A10DEF">
              <w:rPr>
                <w:rFonts w:hint="eastAsia"/>
              </w:rPr>
              <w:t xml:space="preserve">) </w:t>
            </w:r>
            <w:r w:rsidRPr="00A10DEF">
              <w:t>승리</w:t>
            </w:r>
          </w:p>
          <w:p w14:paraId="147D70F5" w14:textId="63A619E3" w:rsidR="00A10DEF" w:rsidRPr="00A10DEF" w:rsidRDefault="00A10DEF" w:rsidP="004A2A1B">
            <w:r>
              <w:t xml:space="preserve">5. </w:t>
            </w:r>
            <w:r>
              <w:rPr>
                <w:rFonts w:hint="eastAsia"/>
              </w:rPr>
              <w:t xml:space="preserve">일반인 유저(상위 </w:t>
            </w:r>
            <w:r>
              <w:t>16%, level : Silver</w:t>
            </w:r>
            <w:r>
              <w:rPr>
                <w:rFonts w:hint="eastAsia"/>
              </w:rPr>
              <w:t>) 승리</w:t>
            </w:r>
          </w:p>
        </w:tc>
      </w:tr>
      <w:tr w:rsidR="00B26581" w14:paraId="42094C4B" w14:textId="77777777" w:rsidTr="007F6C4F">
        <w:trPr>
          <w:trHeight w:val="1577"/>
        </w:trPr>
        <w:tc>
          <w:tcPr>
            <w:tcW w:w="422" w:type="dxa"/>
            <w:shd w:val="clear" w:color="auto" w:fill="F2F2F2" w:themeFill="background1" w:themeFillShade="F2"/>
            <w:vAlign w:val="center"/>
          </w:tcPr>
          <w:p w14:paraId="167415E8" w14:textId="77777777" w:rsidR="00151787" w:rsidRDefault="0015178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합성</w:t>
            </w:r>
            <w:r>
              <w:rPr>
                <w:rFonts w:hint="eastAsia"/>
              </w:rPr>
              <w:t xml:space="preserve"> </w:t>
            </w:r>
            <w:r w:rsidR="007C0425">
              <w:rPr>
                <w:rFonts w:hint="eastAsia"/>
                <w:b/>
                <w:szCs w:val="18"/>
              </w:rPr>
              <w:t>/</w:t>
            </w:r>
          </w:p>
          <w:p w14:paraId="7E792664" w14:textId="77777777" w:rsidR="00151787" w:rsidRDefault="0015178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분석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08C2C49D" w14:textId="77777777" w:rsidR="00151787" w:rsidRDefault="0015178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조사, 분석</w:t>
            </w:r>
          </w:p>
        </w:tc>
        <w:tc>
          <w:tcPr>
            <w:tcW w:w="8759" w:type="dxa"/>
            <w:gridSpan w:val="9"/>
          </w:tcPr>
          <w:p w14:paraId="3F151CBC" w14:textId="57B3621D" w:rsidR="008E0FA3" w:rsidRDefault="00AE2E6A" w:rsidP="004A2A1B">
            <w:r>
              <w:t xml:space="preserve">- </w:t>
            </w:r>
            <w:proofErr w:type="spellStart"/>
            <w:r w:rsidR="008E0FA3">
              <w:rPr>
                <w:rFonts w:hint="eastAsia"/>
              </w:rPr>
              <w:t>A</w:t>
            </w:r>
            <w:r w:rsidR="008E0FA3">
              <w:t>lphastar</w:t>
            </w:r>
            <w:proofErr w:type="spellEnd"/>
          </w:p>
          <w:p w14:paraId="49AD3E97" w14:textId="4C942B99" w:rsidR="008E0FA3" w:rsidRDefault="008E0FA3" w:rsidP="00AE2E6A">
            <w:pPr>
              <w:ind w:firstLineChars="50" w:firstLine="90"/>
            </w:pPr>
            <w:proofErr w:type="spellStart"/>
            <w:r>
              <w:rPr>
                <w:rFonts w:hint="eastAsia"/>
              </w:rPr>
              <w:t>A</w:t>
            </w:r>
            <w:r>
              <w:t>lphastar</w:t>
            </w:r>
            <w:proofErr w:type="spellEnd"/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딥마인드사에서</w:t>
            </w:r>
            <w:proofErr w:type="spellEnd"/>
            <w:r>
              <w:rPr>
                <w:rFonts w:hint="eastAsia"/>
              </w:rPr>
              <w:t xml:space="preserve"> 제작한 스타크래프트2</w:t>
            </w:r>
            <w:r>
              <w:t xml:space="preserve"> </w:t>
            </w:r>
            <w:r>
              <w:rPr>
                <w:rFonts w:hint="eastAsia"/>
              </w:rPr>
              <w:t>인공지능 플레이어다.</w:t>
            </w:r>
            <w:r>
              <w:t xml:space="preserve"> 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t>Alphastar</w:t>
            </w:r>
            <w:proofErr w:type="spellEnd"/>
            <w:r>
              <w:rPr>
                <w:rFonts w:hint="eastAsia"/>
              </w:rPr>
              <w:t xml:space="preserve">는 지도학습과 강화학습 방법론을 모두 사용하여 상위 </w:t>
            </w:r>
            <w:r>
              <w:t>0.2%(Grandmaster level)</w:t>
            </w:r>
            <w:r>
              <w:rPr>
                <w:rFonts w:hint="eastAsia"/>
              </w:rPr>
              <w:t>을 달성하였다.</w:t>
            </w:r>
            <w:r>
              <w:t xml:space="preserve"> </w:t>
            </w:r>
            <w:r>
              <w:rPr>
                <w:rFonts w:hint="eastAsia"/>
              </w:rPr>
              <w:t xml:space="preserve">먼저 유저들의 리플레이 파일로 지도학습을 실시하여 상위 </w:t>
            </w:r>
            <w:r>
              <w:t>16%</w:t>
            </w:r>
            <w:r>
              <w:rPr>
                <w:rFonts w:hint="eastAsia"/>
              </w:rPr>
              <w:t>를 달성하였고,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r>
              <w:t xml:space="preserve">A3C </w:t>
            </w:r>
            <w:r>
              <w:rPr>
                <w:rFonts w:hint="eastAsia"/>
              </w:rPr>
              <w:t xml:space="preserve">기반으로 강화학습을 수행하여 상위 </w:t>
            </w:r>
            <w:r>
              <w:t>0.2%</w:t>
            </w:r>
            <w:r>
              <w:rPr>
                <w:rFonts w:hint="eastAsia"/>
              </w:rPr>
              <w:t>를 달성하였다.</w:t>
            </w:r>
          </w:p>
          <w:p w14:paraId="6B597A93" w14:textId="77777777" w:rsidR="00AE2E6A" w:rsidRDefault="00AE2E6A" w:rsidP="00AE2E6A">
            <w:pPr>
              <w:ind w:firstLineChars="50" w:firstLine="90"/>
            </w:pPr>
          </w:p>
          <w:p w14:paraId="55EBD459" w14:textId="69A191E5" w:rsidR="008E0FA3" w:rsidRDefault="00AE2E6A" w:rsidP="00AE2E6A">
            <w:r>
              <w:t xml:space="preserve">- </w:t>
            </w:r>
            <w:r w:rsidR="008E0FA3">
              <w:t>DQN</w:t>
            </w:r>
          </w:p>
          <w:p w14:paraId="66C0EBF1" w14:textId="62C04C1E" w:rsidR="008E0FA3" w:rsidRDefault="008E0FA3" w:rsidP="004A2A1B">
            <w:r>
              <w:rPr>
                <w:rFonts w:hint="eastAsia"/>
              </w:rPr>
              <w:t xml:space="preserve"> 강화학습 알고리즘으로 유저의 훈련 데이터 없이 네트워크를 훈련시킬 수 있는 알고리즘이다.</w:t>
            </w:r>
            <w:r>
              <w:t xml:space="preserve"> </w:t>
            </w:r>
            <w:r>
              <w:rPr>
                <w:rFonts w:hint="eastAsia"/>
              </w:rPr>
              <w:t>보상을 기반으로 한 알고리즘으로,</w:t>
            </w:r>
            <w:r>
              <w:t xml:space="preserve"> </w:t>
            </w:r>
            <w:r>
              <w:rPr>
                <w:rFonts w:hint="eastAsia"/>
              </w:rPr>
              <w:t>어떤 환경에서 어떤 액션을 취했을 때의 보상에 대한 예측을 훈련시키고,</w:t>
            </w:r>
            <w:r>
              <w:t xml:space="preserve"> </w:t>
            </w:r>
            <w:r>
              <w:rPr>
                <w:rFonts w:hint="eastAsia"/>
              </w:rPr>
              <w:t>가장 큰 보상이 예상되는 액션을 선택하는 식으로 동작한다.</w:t>
            </w:r>
          </w:p>
          <w:p w14:paraId="0634F856" w14:textId="77777777" w:rsidR="00AE2E6A" w:rsidRDefault="00AE2E6A" w:rsidP="004A2A1B"/>
          <w:p w14:paraId="72E4DD27" w14:textId="65857987" w:rsidR="008E0FA3" w:rsidRDefault="00AE2E6A" w:rsidP="004A2A1B">
            <w:r>
              <w:t xml:space="preserve">- </w:t>
            </w:r>
            <w:r w:rsidR="008E0FA3">
              <w:rPr>
                <w:rFonts w:hint="eastAsia"/>
              </w:rPr>
              <w:t>A</w:t>
            </w:r>
            <w:r w:rsidR="008E0FA3">
              <w:t>tari Net</w:t>
            </w:r>
          </w:p>
          <w:p w14:paraId="32FD7F4C" w14:textId="611749EB" w:rsidR="008E0FA3" w:rsidRDefault="008E0FA3" w:rsidP="004A2A1B">
            <w:r>
              <w:rPr>
                <w:rFonts w:hint="eastAsia"/>
              </w:rPr>
              <w:t xml:space="preserve"> </w:t>
            </w:r>
            <w:r>
              <w:t>Atari game</w:t>
            </w:r>
            <w:r>
              <w:rPr>
                <w:rFonts w:hint="eastAsia"/>
              </w:rPr>
              <w:t>을 플레이한 인공지능이 사용한 네트워크 구조로,</w:t>
            </w:r>
            <w:r>
              <w:t xml:space="preserve"> convolution layer</w:t>
            </w:r>
            <w:r>
              <w:rPr>
                <w:rFonts w:hint="eastAsia"/>
              </w:rPr>
              <w:t xml:space="preserve">와 </w:t>
            </w:r>
            <w:r>
              <w:t>dense layer</w:t>
            </w:r>
            <w:r>
              <w:rPr>
                <w:rFonts w:hint="eastAsia"/>
              </w:rPr>
              <w:t>만을 사용한 간단한 구조의 네트워크이다.</w:t>
            </w:r>
          </w:p>
        </w:tc>
      </w:tr>
      <w:tr w:rsidR="00B26581" w14:paraId="68A80366" w14:textId="77777777" w:rsidTr="007F6C4F">
        <w:tc>
          <w:tcPr>
            <w:tcW w:w="422" w:type="dxa"/>
            <w:vMerge w:val="restart"/>
            <w:shd w:val="clear" w:color="auto" w:fill="F2F2F2" w:themeFill="background1" w:themeFillShade="F2"/>
            <w:vAlign w:val="center"/>
          </w:tcPr>
          <w:p w14:paraId="79C0B03C" w14:textId="77777777" w:rsidR="00151787" w:rsidRDefault="0015178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제작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7035E993" w14:textId="77777777" w:rsidR="00151787" w:rsidRPr="00896C04" w:rsidRDefault="00151787" w:rsidP="007B0017">
            <w:pPr>
              <w:jc w:val="center"/>
            </w:pPr>
            <w:r>
              <w:rPr>
                <w:rFonts w:hint="eastAsia"/>
                <w:b/>
                <w:szCs w:val="18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내용</w:t>
            </w:r>
          </w:p>
        </w:tc>
        <w:tc>
          <w:tcPr>
            <w:tcW w:w="8759" w:type="dxa"/>
            <w:gridSpan w:val="9"/>
          </w:tcPr>
          <w:p w14:paraId="10AB0B78" w14:textId="77777777" w:rsidR="009E117A" w:rsidRDefault="009E117A" w:rsidP="009E117A">
            <w:r w:rsidRPr="009E117A">
              <w:t xml:space="preserve">1. </w:t>
            </w:r>
            <w:r w:rsidRPr="009E117A">
              <w:rPr>
                <w:rFonts w:hint="eastAsia"/>
              </w:rPr>
              <w:t xml:space="preserve">게임의 단순화 </w:t>
            </w:r>
          </w:p>
          <w:p w14:paraId="591BD64D" w14:textId="2F4F4F89" w:rsidR="009E117A" w:rsidRPr="009E117A" w:rsidRDefault="009E117A" w:rsidP="009E117A">
            <w:r w:rsidRPr="009E117A">
              <w:rPr>
                <w:rFonts w:hint="eastAsia"/>
              </w:rPr>
              <w:t>스타크래프트</w:t>
            </w:r>
            <w:r w:rsidRPr="009E117A">
              <w:t>2</w:t>
            </w:r>
            <w:r w:rsidRPr="009E117A">
              <w:rPr>
                <w:rFonts w:hint="eastAsia"/>
              </w:rPr>
              <w:t xml:space="preserve">에는 </w:t>
            </w:r>
            <w:r w:rsidRPr="009E117A">
              <w:t>10^1685</w:t>
            </w:r>
            <w:r w:rsidRPr="009E117A">
              <w:rPr>
                <w:rFonts w:hint="eastAsia"/>
              </w:rPr>
              <w:t>의 수많은 경우의 수가 있기 때문에 이것을 모두 고려하여 행동을 결정하는 네트워크를 만드는 것은 어렵기 때문에 몇 가지 제약을 걸어 경우의 수를 줄여 인공지능의 성능을 향상시켰다</w:t>
            </w:r>
            <w:r w:rsidRPr="009E117A">
              <w:t>.</w:t>
            </w:r>
          </w:p>
          <w:p w14:paraId="1BF937B1" w14:textId="77777777" w:rsidR="009E117A" w:rsidRPr="009E117A" w:rsidRDefault="009E117A" w:rsidP="009E117A"/>
          <w:p w14:paraId="42DA5479" w14:textId="3F790A1F" w:rsidR="009E117A" w:rsidRPr="009E117A" w:rsidRDefault="009E117A" w:rsidP="009E117A">
            <w:r>
              <w:rPr>
                <w:rFonts w:hint="eastAsia"/>
              </w:rPr>
              <w:t>[</w:t>
            </w:r>
            <w:r>
              <w:t>1]</w:t>
            </w:r>
            <w:r w:rsidRPr="009E117A">
              <w:t xml:space="preserve"> </w:t>
            </w:r>
            <w:r w:rsidRPr="009E117A">
              <w:rPr>
                <w:rFonts w:hint="eastAsia"/>
              </w:rPr>
              <w:t>게임 시작 위치고정</w:t>
            </w:r>
          </w:p>
          <w:p w14:paraId="4CE77142" w14:textId="77777777" w:rsidR="009E117A" w:rsidRPr="009E117A" w:rsidRDefault="009E117A" w:rsidP="009E117A">
            <w:r w:rsidRPr="009E117A">
              <w:rPr>
                <w:rFonts w:hint="eastAsia"/>
              </w:rPr>
              <w:t>스타크래프트</w:t>
            </w:r>
            <w:r w:rsidRPr="009E117A">
              <w:t>2</w:t>
            </w:r>
            <w:r w:rsidRPr="009E117A">
              <w:rPr>
                <w:rFonts w:hint="eastAsia"/>
              </w:rPr>
              <w:t>는 게임을 시작하면 정해진 몇 개의 위치 중 임의의 위치에서 게임이 시작된다</w:t>
            </w:r>
            <w:r w:rsidRPr="009E117A">
              <w:t xml:space="preserve">. </w:t>
            </w:r>
            <w:r w:rsidRPr="009E117A">
              <w:rPr>
                <w:rFonts w:hint="eastAsia"/>
              </w:rPr>
              <w:t xml:space="preserve">이것으로 인한 경우의 수를 줄이기 위해 게임 시작 위치를 한 곳 </w:t>
            </w:r>
            <w:proofErr w:type="spellStart"/>
            <w:r w:rsidRPr="009E117A">
              <w:rPr>
                <w:rFonts w:hint="eastAsia"/>
              </w:rPr>
              <w:t>정해두었다</w:t>
            </w:r>
            <w:proofErr w:type="spellEnd"/>
            <w:r w:rsidRPr="009E117A">
              <w:rPr>
                <w:rFonts w:hint="eastAsia"/>
              </w:rPr>
              <w:t>.</w:t>
            </w:r>
          </w:p>
          <w:p w14:paraId="65F0DFDE" w14:textId="77777777" w:rsidR="009E117A" w:rsidRPr="009E117A" w:rsidRDefault="009E117A" w:rsidP="009E117A"/>
          <w:p w14:paraId="64C94141" w14:textId="092199CE" w:rsidR="009E117A" w:rsidRPr="009E117A" w:rsidRDefault="00CB4554" w:rsidP="009E117A">
            <w:r>
              <w:rPr>
                <w:rFonts w:hint="eastAsia"/>
              </w:rPr>
              <w:lastRenderedPageBreak/>
              <w:t>[</w:t>
            </w:r>
            <w:r>
              <w:t>2]</w:t>
            </w:r>
            <w:r w:rsidR="009E117A" w:rsidRPr="009E117A">
              <w:t xml:space="preserve">. </w:t>
            </w:r>
            <w:r w:rsidR="009E117A" w:rsidRPr="009E117A">
              <w:rPr>
                <w:rFonts w:hint="eastAsia"/>
              </w:rPr>
              <w:t>가능한 동작의 수 제한</w:t>
            </w:r>
          </w:p>
          <w:p w14:paraId="17D95340" w14:textId="77777777" w:rsidR="009E117A" w:rsidRPr="009E117A" w:rsidRDefault="009E117A" w:rsidP="009E117A">
            <w:r w:rsidRPr="009E117A">
              <w:rPr>
                <w:rFonts w:hint="eastAsia"/>
              </w:rPr>
              <w:t>스타크래프트</w:t>
            </w:r>
            <w:r w:rsidRPr="009E117A">
              <w:t>2</w:t>
            </w:r>
            <w:r w:rsidRPr="009E117A">
              <w:rPr>
                <w:rFonts w:hint="eastAsia"/>
              </w:rPr>
              <w:t xml:space="preserve">에는 </w:t>
            </w:r>
            <w:r w:rsidRPr="009E117A">
              <w:t>573</w:t>
            </w:r>
            <w:r w:rsidRPr="009E117A">
              <w:rPr>
                <w:rFonts w:hint="eastAsia"/>
              </w:rPr>
              <w:t xml:space="preserve">개의 동작이 있는데 이중 한 종족에서 사용할 수 있는 동작은 약 </w:t>
            </w:r>
            <w:r w:rsidRPr="009E117A">
              <w:t>400</w:t>
            </w:r>
            <w:r w:rsidRPr="009E117A">
              <w:rPr>
                <w:rFonts w:hint="eastAsia"/>
              </w:rPr>
              <w:t>개이다.</w:t>
            </w:r>
          </w:p>
          <w:p w14:paraId="075B82AA" w14:textId="77777777" w:rsidR="009E117A" w:rsidRPr="009E117A" w:rsidRDefault="009E117A" w:rsidP="009E117A">
            <w:r w:rsidRPr="009E117A">
              <w:rPr>
                <w:rFonts w:hint="eastAsia"/>
              </w:rPr>
              <w:t xml:space="preserve">그리고 여기서 게임 초반에 사용할 수 있는 동작은 </w:t>
            </w:r>
            <w:r w:rsidRPr="009E117A">
              <w:t>20~30</w:t>
            </w:r>
            <w:r w:rsidRPr="009E117A">
              <w:rPr>
                <w:rFonts w:hint="eastAsia"/>
              </w:rPr>
              <w:t>개에 불과하다</w:t>
            </w:r>
            <w:r w:rsidRPr="009E117A">
              <w:t xml:space="preserve">. </w:t>
            </w:r>
            <w:r w:rsidRPr="009E117A">
              <w:rPr>
                <w:rFonts w:hint="eastAsia"/>
              </w:rPr>
              <w:t xml:space="preserve">그래서 인공지능이 약 </w:t>
            </w:r>
            <w:r w:rsidRPr="009E117A">
              <w:t>400</w:t>
            </w:r>
            <w:r w:rsidRPr="009E117A">
              <w:rPr>
                <w:rFonts w:hint="eastAsia"/>
              </w:rPr>
              <w:t xml:space="preserve">개의 동작을 모두 고려하여 동작을 결정하는 것은 비효율적이므로 이를 제한하여 </w:t>
            </w:r>
            <w:r w:rsidRPr="009E117A">
              <w:t>573</w:t>
            </w:r>
            <w:r w:rsidRPr="009E117A">
              <w:rPr>
                <w:rFonts w:hint="eastAsia"/>
              </w:rPr>
              <w:t xml:space="preserve">개의 동작 중 </w:t>
            </w:r>
            <w:r w:rsidRPr="009E117A">
              <w:t>4</w:t>
            </w:r>
            <w:r w:rsidRPr="009E117A">
              <w:rPr>
                <w:rFonts w:hint="eastAsia"/>
              </w:rPr>
              <w:t xml:space="preserve">개의 동작만을 사용하여 이 중 </w:t>
            </w:r>
            <w:r w:rsidRPr="009E117A">
              <w:t>2</w:t>
            </w:r>
            <w:r w:rsidRPr="009E117A">
              <w:rPr>
                <w:rFonts w:hint="eastAsia"/>
              </w:rPr>
              <w:t xml:space="preserve">개를 연속적으로 수행하는 </w:t>
            </w:r>
            <w:r w:rsidRPr="009E117A">
              <w:t>3</w:t>
            </w:r>
            <w:r w:rsidRPr="009E117A">
              <w:rPr>
                <w:rFonts w:hint="eastAsia"/>
              </w:rPr>
              <w:t>개의 동작을 새로 정의하여 사용했다</w:t>
            </w:r>
            <w:r w:rsidRPr="009E117A">
              <w:t>.</w:t>
            </w:r>
          </w:p>
          <w:p w14:paraId="5CB06103" w14:textId="77777777" w:rsidR="009E117A" w:rsidRPr="009E117A" w:rsidRDefault="009E117A" w:rsidP="009E117A"/>
          <w:p w14:paraId="7586A533" w14:textId="11C8D2DB" w:rsidR="009E117A" w:rsidRPr="009E117A" w:rsidRDefault="00CB4554" w:rsidP="009E117A">
            <w:r>
              <w:rPr>
                <w:rFonts w:hint="eastAsia"/>
              </w:rPr>
              <w:t>[</w:t>
            </w:r>
            <w:r>
              <w:t>3]</w:t>
            </w:r>
            <w:r w:rsidR="009E117A" w:rsidRPr="009E117A">
              <w:t xml:space="preserve">. </w:t>
            </w:r>
            <w:r w:rsidR="009E117A" w:rsidRPr="009E117A">
              <w:rPr>
                <w:rFonts w:hint="eastAsia"/>
              </w:rPr>
              <w:t>게임 시작 초반 고정된 동작 수행</w:t>
            </w:r>
          </w:p>
          <w:p w14:paraId="497C920F" w14:textId="77777777" w:rsidR="009E117A" w:rsidRPr="009E117A" w:rsidRDefault="009E117A" w:rsidP="009E117A">
            <w:r w:rsidRPr="009E117A">
              <w:rPr>
                <w:rFonts w:hint="eastAsia"/>
              </w:rPr>
              <w:t>게임을 시작하고 얼마 지나지 않았을 때의 동작은 게임에 큰 영향을 주며 다양한 상황을 고려하여 결정해야 한다.</w:t>
            </w:r>
            <w:r w:rsidRPr="009E117A">
              <w:t xml:space="preserve"> </w:t>
            </w:r>
            <w:r w:rsidRPr="009E117A">
              <w:rPr>
                <w:rFonts w:hint="eastAsia"/>
              </w:rPr>
              <w:t xml:space="preserve">그래서 게임 시작 약 </w:t>
            </w:r>
            <w:r w:rsidRPr="009E117A">
              <w:t>3</w:t>
            </w:r>
            <w:r w:rsidRPr="009E117A">
              <w:rPr>
                <w:rFonts w:hint="eastAsia"/>
              </w:rPr>
              <w:t>분간 고정된 동작을 수행하면 인공지능이 처리할 것을 줄이고 안정적인 성능이 나온다.</w:t>
            </w:r>
            <w:r w:rsidRPr="009E117A">
              <w:t xml:space="preserve"> </w:t>
            </w:r>
            <w:r w:rsidRPr="009E117A">
              <w:rPr>
                <w:rFonts w:hint="eastAsia"/>
              </w:rPr>
              <w:t xml:space="preserve">그래서 게임 시작 </w:t>
            </w:r>
            <w:r w:rsidRPr="009E117A">
              <w:t>3</w:t>
            </w:r>
            <w:r w:rsidRPr="009E117A">
              <w:rPr>
                <w:rFonts w:hint="eastAsia"/>
              </w:rPr>
              <w:t>분간 고정된 동작을 수행하도록 제약을 걸었다.</w:t>
            </w:r>
          </w:p>
          <w:p w14:paraId="1A971DC5" w14:textId="77777777" w:rsidR="00151787" w:rsidRPr="009E117A" w:rsidRDefault="00151787" w:rsidP="009A54C2"/>
          <w:p w14:paraId="37B01AF1" w14:textId="77777777" w:rsidR="002107B9" w:rsidRDefault="002107B9" w:rsidP="009A54C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네트워크 구조 설계</w:t>
            </w:r>
          </w:p>
          <w:p w14:paraId="1CEDB5DF" w14:textId="3E614D2D" w:rsidR="002107B9" w:rsidRPr="002107B9" w:rsidRDefault="002107B9" w:rsidP="002107B9">
            <w:r w:rsidRPr="002107B9">
              <w:rPr>
                <w:noProof/>
              </w:rPr>
              <w:drawing>
                <wp:inline distT="0" distB="0" distL="0" distR="0" wp14:anchorId="301E7EA8" wp14:editId="333C3C4B">
                  <wp:extent cx="1661160" cy="2722682"/>
                  <wp:effectExtent l="0" t="0" r="0" b="1905"/>
                  <wp:docPr id="1" name="그림 1" descr="EMB0000494448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8296816" descr="EMB0000494448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983" cy="272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E8ADE" w14:textId="22BB9CD0" w:rsidR="002107B9" w:rsidRDefault="002107B9" w:rsidP="002107B9">
            <w:r w:rsidRPr="002107B9">
              <w:t xml:space="preserve">게임 시작 </w:t>
            </w:r>
            <w:r w:rsidRPr="002107B9">
              <w:rPr>
                <w:rFonts w:hint="eastAsia"/>
              </w:rPr>
              <w:t>3</w:t>
            </w:r>
            <w:r w:rsidRPr="002107B9">
              <w:t>분 이후부터는 인공지능을 사용하여 게임을 플레이했다</w:t>
            </w:r>
            <w:r w:rsidRPr="002107B9">
              <w:rPr>
                <w:rFonts w:hint="eastAsia"/>
              </w:rPr>
              <w:t xml:space="preserve">. </w:t>
            </w:r>
            <w:r w:rsidRPr="002107B9">
              <w:t xml:space="preserve">사용한 네트워크의 구조는 </w:t>
            </w:r>
            <w:r w:rsidRPr="002107B9">
              <w:rPr>
                <w:rFonts w:hint="eastAsia"/>
              </w:rPr>
              <w:t xml:space="preserve">ATARI </w:t>
            </w:r>
            <w:r w:rsidRPr="002107B9">
              <w:t xml:space="preserve">게임을 플레이하는데 사용된 </w:t>
            </w:r>
            <w:r w:rsidRPr="002107B9">
              <w:rPr>
                <w:rFonts w:hint="eastAsia"/>
              </w:rPr>
              <w:t xml:space="preserve">ATARI </w:t>
            </w:r>
            <w:r w:rsidRPr="002107B9">
              <w:t>네트워크 구조를 사용하였다</w:t>
            </w:r>
            <w:r w:rsidRPr="002107B9">
              <w:rPr>
                <w:rFonts w:hint="eastAsia"/>
              </w:rPr>
              <w:t xml:space="preserve">. </w:t>
            </w:r>
            <w:r w:rsidRPr="002107B9">
              <w:t xml:space="preserve">게임 지도 정보를 처리하는데 </w:t>
            </w:r>
            <w:r w:rsidRPr="002107B9">
              <w:rPr>
                <w:rFonts w:hint="eastAsia"/>
              </w:rPr>
              <w:t xml:space="preserve">Convolution </w:t>
            </w:r>
            <w:r w:rsidRPr="002107B9">
              <w:t xml:space="preserve">층이 사용되었고 게임 정보 처리에 </w:t>
            </w:r>
            <w:r w:rsidRPr="002107B9">
              <w:rPr>
                <w:rFonts w:hint="eastAsia"/>
              </w:rPr>
              <w:t xml:space="preserve">Dense </w:t>
            </w:r>
            <w:r w:rsidRPr="002107B9">
              <w:t>층을 사용했다</w:t>
            </w:r>
            <w:r w:rsidRPr="002107B9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스타크래프트2</w:t>
            </w:r>
            <w:r>
              <w:t xml:space="preserve"> </w:t>
            </w:r>
            <w:r>
              <w:rPr>
                <w:rFonts w:hint="eastAsia"/>
              </w:rPr>
              <w:t>게임의 많은 경우의 수와 게임 플레이 특성에 비해 단순한 구조인데,</w:t>
            </w:r>
            <w:r>
              <w:t xml:space="preserve"> </w:t>
            </w:r>
            <w:r>
              <w:rPr>
                <w:rFonts w:hint="eastAsia"/>
              </w:rPr>
              <w:t>이런 단순한 구조를 사용한 건 인공지능의 동작을 극적으로 단순화시켰기 때문이다.</w:t>
            </w:r>
          </w:p>
          <w:p w14:paraId="127B8E57" w14:textId="2910561E" w:rsidR="002107B9" w:rsidRDefault="002107B9" w:rsidP="002107B9"/>
          <w:p w14:paraId="72C4890F" w14:textId="51BE2B85" w:rsidR="002107B9" w:rsidRDefault="002107B9" w:rsidP="002107B9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훈련 알고리즘</w:t>
            </w:r>
          </w:p>
          <w:p w14:paraId="78CFBCC6" w14:textId="77777777" w:rsidR="002107B9" w:rsidRPr="002107B9" w:rsidRDefault="002107B9" w:rsidP="002107B9">
            <w:r>
              <w:rPr>
                <w:rFonts w:hint="eastAsia"/>
              </w:rPr>
              <w:t xml:space="preserve"> </w:t>
            </w:r>
            <w:r w:rsidRPr="002107B9">
              <w:t xml:space="preserve">앞에서 설계한 네트워크를 훈련시키는 알고리즘은 </w:t>
            </w:r>
            <w:r w:rsidRPr="002107B9">
              <w:rPr>
                <w:rFonts w:hint="eastAsia"/>
              </w:rPr>
              <w:t xml:space="preserve">DQN </w:t>
            </w:r>
            <w:r w:rsidRPr="002107B9">
              <w:t>알고리즘을 사용했다</w:t>
            </w:r>
            <w:r w:rsidRPr="002107B9">
              <w:rPr>
                <w:rFonts w:hint="eastAsia"/>
              </w:rPr>
              <w:t xml:space="preserve">. </w:t>
            </w:r>
            <w:r w:rsidRPr="002107B9">
              <w:t xml:space="preserve">사용한 </w:t>
            </w:r>
            <w:r w:rsidRPr="002107B9">
              <w:rPr>
                <w:rFonts w:hint="eastAsia"/>
              </w:rPr>
              <w:t xml:space="preserve">DQN </w:t>
            </w:r>
            <w:r w:rsidRPr="002107B9">
              <w:t>알고리즘에 대한 간단한 설명은 다음과 같다</w:t>
            </w:r>
            <w:r w:rsidRPr="002107B9">
              <w:rPr>
                <w:rFonts w:hint="eastAsia"/>
              </w:rPr>
              <w:t>.</w:t>
            </w:r>
          </w:p>
          <w:p w14:paraId="5F4EAF4D" w14:textId="6CC2C164" w:rsidR="002107B9" w:rsidRPr="002107B9" w:rsidRDefault="002107B9" w:rsidP="002107B9">
            <w:r w:rsidRPr="002107B9">
              <w:rPr>
                <w:noProof/>
              </w:rPr>
              <w:drawing>
                <wp:inline distT="0" distB="0" distL="0" distR="0" wp14:anchorId="1A675003" wp14:editId="7EEF06AD">
                  <wp:extent cx="3025140" cy="2641672"/>
                  <wp:effectExtent l="0" t="0" r="3810" b="6350"/>
                  <wp:docPr id="2" name="그림 2" descr="EMB000049444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8651416" descr="EMB000049444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001" cy="264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581" w14:paraId="414FD480" w14:textId="77777777" w:rsidTr="007F6C4F">
        <w:tc>
          <w:tcPr>
            <w:tcW w:w="422" w:type="dxa"/>
            <w:vMerge/>
            <w:shd w:val="clear" w:color="auto" w:fill="F2F2F2" w:themeFill="background1" w:themeFillShade="F2"/>
            <w:vAlign w:val="center"/>
          </w:tcPr>
          <w:p w14:paraId="10974583" w14:textId="77777777" w:rsidR="00151787" w:rsidRDefault="00151787" w:rsidP="00151787">
            <w:pPr>
              <w:jc w:val="center"/>
              <w:rPr>
                <w:b/>
                <w:szCs w:val="18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165263D2" w14:textId="77777777" w:rsidR="00151787" w:rsidRPr="00896C04" w:rsidRDefault="00151787" w:rsidP="00151787">
            <w:pPr>
              <w:jc w:val="center"/>
            </w:pPr>
            <w:r>
              <w:rPr>
                <w:rFonts w:hint="eastAsia"/>
                <w:b/>
                <w:szCs w:val="18"/>
              </w:rPr>
              <w:t>설계</w:t>
            </w:r>
            <w:r>
              <w:rPr>
                <w:rFonts w:hint="eastAsia"/>
              </w:rPr>
              <w:t xml:space="preserve"> </w:t>
            </w:r>
            <w:r w:rsidRPr="00B67EBE">
              <w:rPr>
                <w:rFonts w:hint="eastAsia"/>
                <w:b/>
              </w:rPr>
              <w:t>과정</w:t>
            </w:r>
          </w:p>
        </w:tc>
        <w:tc>
          <w:tcPr>
            <w:tcW w:w="8759" w:type="dxa"/>
            <w:gridSpan w:val="9"/>
          </w:tcPr>
          <w:p w14:paraId="3FD31EBE" w14:textId="2C2622A3" w:rsidR="00151787" w:rsidRDefault="004E454C" w:rsidP="0015178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 플레이 단순화</w:t>
            </w:r>
          </w:p>
          <w:p w14:paraId="2EF169B5" w14:textId="0B1F108B" w:rsidR="004E454C" w:rsidRDefault="004E454C" w:rsidP="00151787">
            <w:r>
              <w:rPr>
                <w:rFonts w:hint="eastAsia"/>
              </w:rPr>
              <w:t>[</w:t>
            </w:r>
            <w:r>
              <w:t xml:space="preserve">1] </w:t>
            </w:r>
            <w:r>
              <w:rPr>
                <w:rFonts w:hint="eastAsia"/>
              </w:rPr>
              <w:t>게임 시작 위치고정</w:t>
            </w:r>
          </w:p>
          <w:p w14:paraId="41CA5400" w14:textId="4EE05344" w:rsidR="004E454C" w:rsidRDefault="004E454C" w:rsidP="00151787">
            <w:r>
              <w:rPr>
                <w:rFonts w:hint="eastAsia"/>
              </w:rPr>
              <w:t>[</w:t>
            </w:r>
            <w:r>
              <w:t xml:space="preserve">2] </w:t>
            </w:r>
            <w:r>
              <w:rPr>
                <w:rFonts w:hint="eastAsia"/>
              </w:rPr>
              <w:t>가능한 동작의 수 제한</w:t>
            </w:r>
          </w:p>
          <w:p w14:paraId="0EE7366A" w14:textId="60E66B43" w:rsidR="004E454C" w:rsidRDefault="004E454C" w:rsidP="00151787">
            <w:r>
              <w:rPr>
                <w:rFonts w:hint="eastAsia"/>
              </w:rPr>
              <w:t>[</w:t>
            </w:r>
            <w:r>
              <w:t xml:space="preserve">3] </w:t>
            </w:r>
            <w:r>
              <w:rPr>
                <w:rFonts w:hint="eastAsia"/>
              </w:rPr>
              <w:t>게임 시작 초반 고정된 동작 수행</w:t>
            </w:r>
          </w:p>
          <w:p w14:paraId="02ADCAAD" w14:textId="72DB2BBB" w:rsidR="004E454C" w:rsidRDefault="004E454C" w:rsidP="00151787">
            <w:r>
              <w:rPr>
                <w:rFonts w:hint="eastAsia"/>
              </w:rPr>
              <w:t>위 과정을 순서대로 진행하였다.</w:t>
            </w:r>
          </w:p>
          <w:p w14:paraId="134D82C2" w14:textId="77777777" w:rsidR="004E454C" w:rsidRDefault="004E454C" w:rsidP="00151787"/>
          <w:p w14:paraId="4FBFD28F" w14:textId="38ECCCB3" w:rsidR="002107B9" w:rsidRDefault="002107B9" w:rsidP="00151787">
            <w:r>
              <w:t xml:space="preserve">- </w:t>
            </w:r>
            <w:r>
              <w:rPr>
                <w:rFonts w:hint="eastAsia"/>
              </w:rPr>
              <w:t>네트워크</w:t>
            </w:r>
            <w:r>
              <w:t xml:space="preserve"> </w:t>
            </w:r>
            <w:r>
              <w:rPr>
                <w:rFonts w:hint="eastAsia"/>
              </w:rPr>
              <w:t>설계</w:t>
            </w:r>
          </w:p>
          <w:p w14:paraId="71DF74C3" w14:textId="77777777" w:rsidR="002107B9" w:rsidRDefault="002107B9" w:rsidP="00151787">
            <w:r>
              <w:rPr>
                <w:rFonts w:hint="eastAsia"/>
              </w:rPr>
              <w:t>동작 등의 게임 플레이를 단순화시킨 이후에 인공지능의 네트워크를 설계하였다.</w:t>
            </w:r>
            <w:r>
              <w:t xml:space="preserve"> </w:t>
            </w:r>
            <w:r>
              <w:rPr>
                <w:rFonts w:hint="eastAsia"/>
              </w:rPr>
              <w:t xml:space="preserve">설계는 </w:t>
            </w:r>
            <w:proofErr w:type="spellStart"/>
            <w:r>
              <w:t>tensorflow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rPr>
                <w:rFonts w:hint="eastAsia"/>
              </w:rPr>
              <w:t>를 사용하</w:t>
            </w:r>
            <w:r w:rsidR="00230FD5">
              <w:rPr>
                <w:rFonts w:hint="eastAsia"/>
              </w:rPr>
              <w:t>였다.</w:t>
            </w:r>
            <w:r w:rsidR="00230FD5">
              <w:t xml:space="preserve"> </w:t>
            </w:r>
            <w:r w:rsidR="00230FD5">
              <w:rPr>
                <w:rFonts w:hint="eastAsia"/>
              </w:rPr>
              <w:t xml:space="preserve">훈련의 용이성과 단순화된 문제에 맞춰 단순한 구조의 </w:t>
            </w:r>
            <w:r w:rsidR="00230FD5">
              <w:t xml:space="preserve">Atari Net </w:t>
            </w:r>
            <w:r w:rsidR="00230FD5">
              <w:rPr>
                <w:rFonts w:hint="eastAsia"/>
              </w:rPr>
              <w:t>기반의 네트워크를 설계하였다.</w:t>
            </w:r>
          </w:p>
          <w:p w14:paraId="10A57548" w14:textId="77777777" w:rsidR="00230FD5" w:rsidRDefault="00230FD5" w:rsidP="0015178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훈련 알고리즘 설계</w:t>
            </w:r>
          </w:p>
          <w:p w14:paraId="6E928A05" w14:textId="3DC3BC56" w:rsidR="00230FD5" w:rsidRDefault="00230FD5" w:rsidP="00151787">
            <w:r>
              <w:rPr>
                <w:rFonts w:hint="eastAsia"/>
              </w:rPr>
              <w:t>네트워크를 설계한 이후 훈련 알고리즘으로는 D</w:t>
            </w:r>
            <w:r>
              <w:t xml:space="preserve">QN </w:t>
            </w:r>
            <w:r>
              <w:rPr>
                <w:rFonts w:hint="eastAsia"/>
              </w:rPr>
              <w:t>알고리즘을 구현했다.</w:t>
            </w:r>
            <w:r>
              <w:t xml:space="preserve"> Replay buffer </w:t>
            </w:r>
            <w:r>
              <w:rPr>
                <w:rFonts w:hint="eastAsia"/>
              </w:rPr>
              <w:t xml:space="preserve">등의 추가적인 기술은 사용하지 않고 기본 </w:t>
            </w:r>
            <w:r>
              <w:t xml:space="preserve">DQN </w:t>
            </w:r>
            <w:r>
              <w:rPr>
                <w:rFonts w:hint="eastAsia"/>
              </w:rPr>
              <w:t>알고리즘을 사용했다.</w:t>
            </w:r>
          </w:p>
          <w:p w14:paraId="6BAE62EA" w14:textId="77777777" w:rsidR="00230FD5" w:rsidRDefault="00230FD5" w:rsidP="00151787"/>
          <w:p w14:paraId="7B7A3D67" w14:textId="12E5E285" w:rsidR="00230FD5" w:rsidRDefault="00230FD5" w:rsidP="0015178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네트워크 훈련(데이터 조정)</w:t>
            </w:r>
          </w:p>
          <w:p w14:paraId="5F2CBBCD" w14:textId="64824521" w:rsidR="00230FD5" w:rsidRDefault="00230FD5" w:rsidP="00151787">
            <w:r>
              <w:rPr>
                <w:rFonts w:hint="eastAsia"/>
              </w:rPr>
              <w:t>[</w:t>
            </w:r>
            <w:r>
              <w:t xml:space="preserve">1] </w:t>
            </w:r>
            <w:r>
              <w:rPr>
                <w:rFonts w:hint="eastAsia"/>
              </w:rPr>
              <w:t>출력 발산 문제 해결</w:t>
            </w:r>
          </w:p>
          <w:p w14:paraId="29AAA3E9" w14:textId="77777777" w:rsidR="00230FD5" w:rsidRDefault="00230FD5" w:rsidP="00151787">
            <w:r>
              <w:rPr>
                <w:rFonts w:hint="eastAsia"/>
              </w:rPr>
              <w:t>설계를 마치고 난 이후 훈련을 실시하였다.</w:t>
            </w:r>
            <w:r>
              <w:t xml:space="preserve"> </w:t>
            </w:r>
            <w:r>
              <w:rPr>
                <w:rFonts w:hint="eastAsia"/>
              </w:rPr>
              <w:t xml:space="preserve">출력이 </w:t>
            </w:r>
            <w:r>
              <w:t>nan(</w:t>
            </w:r>
            <w:r>
              <w:rPr>
                <w:rFonts w:hint="eastAsia"/>
              </w:rPr>
              <w:t>숫자가 아님)이 되는 문제가 발생했는데,</w:t>
            </w:r>
            <w:r>
              <w:t xml:space="preserve"> </w:t>
            </w:r>
            <w:r>
              <w:rPr>
                <w:rFonts w:hint="eastAsia"/>
              </w:rPr>
              <w:t>확인해본 결과 입력 데이터 중에 계속해서 증가하는 데이터가 존재하여 출력이 무한대로 발산함이 원인으로 판단하였다.</w:t>
            </w:r>
            <w:r>
              <w:t xml:space="preserve"> </w:t>
            </w:r>
            <w:r>
              <w:rPr>
                <w:rFonts w:hint="eastAsia"/>
              </w:rPr>
              <w:t xml:space="preserve">그래서 모든 데이터들을 </w:t>
            </w:r>
            <w:r>
              <w:t xml:space="preserve">0~1 </w:t>
            </w:r>
            <w:r>
              <w:rPr>
                <w:rFonts w:hint="eastAsia"/>
              </w:rPr>
              <w:t>사이의 크기를 가지도록 정규화 시켰고,</w:t>
            </w:r>
            <w:r>
              <w:t xml:space="preserve"> </w:t>
            </w:r>
            <w:r>
              <w:rPr>
                <w:rFonts w:hint="eastAsia"/>
              </w:rPr>
              <w:t>출력이 발산하는 문제를 해결하였다.</w:t>
            </w:r>
          </w:p>
          <w:p w14:paraId="5B142772" w14:textId="004BFBD8" w:rsidR="00230FD5" w:rsidRDefault="00230FD5" w:rsidP="00151787">
            <w:r>
              <w:rPr>
                <w:rFonts w:hint="eastAsia"/>
              </w:rPr>
              <w:t>[</w:t>
            </w:r>
            <w:r>
              <w:t xml:space="preserve">2] </w:t>
            </w:r>
            <w:r>
              <w:rPr>
                <w:rFonts w:hint="eastAsia"/>
              </w:rPr>
              <w:t>훈련</w:t>
            </w:r>
          </w:p>
          <w:p w14:paraId="71CC2FBA" w14:textId="4E4ACC39" w:rsidR="00230FD5" w:rsidRDefault="00680105" w:rsidP="00151787">
            <w:r>
              <w:t>5</w:t>
            </w:r>
            <w:r>
              <w:rPr>
                <w:rFonts w:hint="eastAsia"/>
              </w:rPr>
              <w:t>일</w:t>
            </w:r>
            <w:r w:rsidR="00230FD5">
              <w:rPr>
                <w:rFonts w:hint="eastAsia"/>
              </w:rPr>
              <w:t xml:space="preserve">동안 </w:t>
            </w:r>
            <w:r>
              <w:t>500</w:t>
            </w:r>
            <w:r>
              <w:rPr>
                <w:rFonts w:hint="eastAsia"/>
              </w:rPr>
              <w:t>여</w:t>
            </w:r>
            <w:r w:rsidR="00230FD5">
              <w:rPr>
                <w:rFonts w:hint="eastAsia"/>
              </w:rPr>
              <w:t>개</w:t>
            </w:r>
            <w:r>
              <w:rPr>
                <w:rFonts w:hint="eastAsia"/>
              </w:rPr>
              <w:t>의</w:t>
            </w:r>
            <w:r w:rsidR="00230FD5">
              <w:rPr>
                <w:rFonts w:hint="eastAsia"/>
              </w:rPr>
              <w:t xml:space="preserve"> 게임을 훈련시켰다.</w:t>
            </w:r>
            <w:bookmarkStart w:id="0" w:name="_GoBack"/>
            <w:bookmarkEnd w:id="0"/>
          </w:p>
        </w:tc>
      </w:tr>
      <w:tr w:rsidR="00B26581" w14:paraId="767F9B79" w14:textId="77777777" w:rsidTr="007F6C4F">
        <w:tc>
          <w:tcPr>
            <w:tcW w:w="422" w:type="dxa"/>
            <w:vMerge w:val="restart"/>
            <w:shd w:val="clear" w:color="auto" w:fill="F2F2F2" w:themeFill="background1" w:themeFillShade="F2"/>
            <w:vAlign w:val="center"/>
          </w:tcPr>
          <w:p w14:paraId="2E981BED" w14:textId="77777777" w:rsidR="00151787" w:rsidRDefault="00151787" w:rsidP="007C0425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lastRenderedPageBreak/>
              <w:t xml:space="preserve">시험 </w:t>
            </w:r>
            <w:r w:rsidR="007C0425">
              <w:rPr>
                <w:rFonts w:hint="eastAsia"/>
                <w:b/>
                <w:szCs w:val="18"/>
              </w:rPr>
              <w:t>/</w:t>
            </w:r>
            <w:r>
              <w:rPr>
                <w:rFonts w:hint="eastAsia"/>
                <w:b/>
                <w:szCs w:val="18"/>
              </w:rPr>
              <w:t>평가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1C741C61" w14:textId="77777777" w:rsidR="00151787" w:rsidRDefault="00151787" w:rsidP="0015178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  <w:b/>
                <w:szCs w:val="18"/>
              </w:rPr>
              <w:t>분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  <w:b/>
                <w:szCs w:val="18"/>
              </w:rPr>
              <w:t>평가</w:t>
            </w:r>
          </w:p>
        </w:tc>
        <w:tc>
          <w:tcPr>
            <w:tcW w:w="8759" w:type="dxa"/>
            <w:gridSpan w:val="9"/>
          </w:tcPr>
          <w:p w14:paraId="0B57A327" w14:textId="29D755CE" w:rsidR="007F6C4F" w:rsidRPr="007F6C4F" w:rsidRDefault="007F6C4F" w:rsidP="007F6C4F">
            <w:r>
              <w:rPr>
                <w:rFonts w:hint="eastAsia"/>
              </w:rPr>
              <w:t>완성된 인공지능이 어느 정도의 성능을 내는지 확인하기 위해 스타크래프트2의 인공지능을 상대로 게임을 시켜 어느 정도의 승률을 보이는지 확인</w:t>
            </w:r>
            <w:r w:rsidR="00816B12">
              <w:rPr>
                <w:rFonts w:hint="eastAsia"/>
              </w:rPr>
              <w:t>했다.</w:t>
            </w:r>
          </w:p>
          <w:p w14:paraId="3C1ACC3C" w14:textId="342E8A69" w:rsidR="007F6C4F" w:rsidRPr="007F6C4F" w:rsidRDefault="007F6C4F" w:rsidP="007F6C4F">
            <w:r>
              <w:rPr>
                <w:rFonts w:hint="eastAsia"/>
              </w:rPr>
              <w:t>스타크래프트 인공지능의 난이도는 매우 쉬움,</w:t>
            </w:r>
            <w:r w:rsidRPr="007F6C4F">
              <w:t xml:space="preserve"> </w:t>
            </w:r>
            <w:r w:rsidRPr="007F6C4F">
              <w:rPr>
                <w:rFonts w:hint="eastAsia"/>
              </w:rPr>
              <w:t>쉬움,</w:t>
            </w:r>
            <w:r w:rsidRPr="007F6C4F">
              <w:t xml:space="preserve"> </w:t>
            </w:r>
            <w:r w:rsidRPr="007F6C4F">
              <w:rPr>
                <w:rFonts w:hint="eastAsia"/>
              </w:rPr>
              <w:t>보통,</w:t>
            </w:r>
            <w:r w:rsidRPr="007F6C4F">
              <w:t xml:space="preserve"> </w:t>
            </w:r>
            <w:r w:rsidRPr="007F6C4F">
              <w:rPr>
                <w:rFonts w:hint="eastAsia"/>
              </w:rPr>
              <w:t>어려움,</w:t>
            </w:r>
            <w:r w:rsidRPr="007F6C4F">
              <w:t xml:space="preserve"> </w:t>
            </w:r>
            <w:r w:rsidRPr="007F6C4F">
              <w:rPr>
                <w:rFonts w:hint="eastAsia"/>
              </w:rPr>
              <w:t xml:space="preserve">매우 어려움으로 단계별로 나뉘어져 있는데 매우 </w:t>
            </w:r>
            <w:proofErr w:type="spellStart"/>
            <w:r w:rsidRPr="007F6C4F">
              <w:rPr>
                <w:rFonts w:hint="eastAsia"/>
              </w:rPr>
              <w:t>쉬움부터</w:t>
            </w:r>
            <w:proofErr w:type="spellEnd"/>
            <w:r w:rsidRPr="007F6C4F">
              <w:rPr>
                <w:rFonts w:hint="eastAsia"/>
              </w:rPr>
              <w:t xml:space="preserve"> 각각의 난이도와 1</w:t>
            </w:r>
            <w:r w:rsidRPr="007F6C4F">
              <w:t>0</w:t>
            </w:r>
            <w:r w:rsidRPr="007F6C4F">
              <w:rPr>
                <w:rFonts w:hint="eastAsia"/>
              </w:rPr>
              <w:t>판의 게임을 하고 승률을 기록했으며 같은 난이도에서 1</w:t>
            </w:r>
            <w:r w:rsidRPr="007F6C4F">
              <w:t>0</w:t>
            </w:r>
            <w:r w:rsidRPr="007F6C4F">
              <w:rPr>
                <w:rFonts w:hint="eastAsia"/>
              </w:rPr>
              <w:t>판을 모두 지면 그 다음 난이도는 이기기 어려울 것으로 보고 테스트를 종료함</w:t>
            </w:r>
          </w:p>
          <w:p w14:paraId="6B19F50F" w14:textId="77777777" w:rsidR="007F6C4F" w:rsidRDefault="007F6C4F" w:rsidP="007F6C4F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2133"/>
              <w:gridCol w:w="2133"/>
              <w:gridCol w:w="2134"/>
            </w:tblGrid>
            <w:tr w:rsidR="007F6C4F" w14:paraId="71FB7E54" w14:textId="77777777" w:rsidTr="00CF2A8A">
              <w:tc>
                <w:tcPr>
                  <w:tcW w:w="2133" w:type="dxa"/>
                </w:tcPr>
                <w:p w14:paraId="5DDB236E" w14:textId="77777777" w:rsidR="007F6C4F" w:rsidRPr="007F6C4F" w:rsidRDefault="007F6C4F" w:rsidP="007F6C4F">
                  <w:r>
                    <w:rPr>
                      <w:rFonts w:hint="eastAsia"/>
                    </w:rPr>
                    <w:t>난이도</w:t>
                  </w:r>
                </w:p>
              </w:tc>
              <w:tc>
                <w:tcPr>
                  <w:tcW w:w="2133" w:type="dxa"/>
                </w:tcPr>
                <w:p w14:paraId="3AEB0ADA" w14:textId="77777777" w:rsidR="007F6C4F" w:rsidRPr="007F6C4F" w:rsidRDefault="007F6C4F" w:rsidP="007F6C4F">
                  <w:r>
                    <w:rPr>
                      <w:rFonts w:hint="eastAsia"/>
                    </w:rPr>
                    <w:t>승리 횟수</w:t>
                  </w:r>
                </w:p>
              </w:tc>
              <w:tc>
                <w:tcPr>
                  <w:tcW w:w="2133" w:type="dxa"/>
                </w:tcPr>
                <w:p w14:paraId="660C2981" w14:textId="77777777" w:rsidR="007F6C4F" w:rsidRPr="007F6C4F" w:rsidRDefault="007F6C4F" w:rsidP="007F6C4F">
                  <w:r>
                    <w:rPr>
                      <w:rFonts w:hint="eastAsia"/>
                    </w:rPr>
                    <w:t>패배 횟수</w:t>
                  </w:r>
                </w:p>
              </w:tc>
              <w:tc>
                <w:tcPr>
                  <w:tcW w:w="2134" w:type="dxa"/>
                </w:tcPr>
                <w:p w14:paraId="7BA131AC" w14:textId="77777777" w:rsidR="007F6C4F" w:rsidRPr="007F6C4F" w:rsidRDefault="007F6C4F" w:rsidP="007F6C4F">
                  <w:r>
                    <w:rPr>
                      <w:rFonts w:hint="eastAsia"/>
                    </w:rPr>
                    <w:t>승률</w:t>
                  </w:r>
                </w:p>
              </w:tc>
            </w:tr>
            <w:tr w:rsidR="007F6C4F" w14:paraId="2C14314A" w14:textId="77777777" w:rsidTr="00CF2A8A">
              <w:tc>
                <w:tcPr>
                  <w:tcW w:w="2133" w:type="dxa"/>
                </w:tcPr>
                <w:p w14:paraId="582A5D9E" w14:textId="77777777" w:rsidR="007F6C4F" w:rsidRPr="007F6C4F" w:rsidRDefault="007F6C4F" w:rsidP="007F6C4F">
                  <w:r>
                    <w:rPr>
                      <w:rFonts w:hint="eastAsia"/>
                    </w:rPr>
                    <w:t>매우 쉬움</w:t>
                  </w:r>
                </w:p>
              </w:tc>
              <w:tc>
                <w:tcPr>
                  <w:tcW w:w="2133" w:type="dxa"/>
                </w:tcPr>
                <w:p w14:paraId="6C564F09" w14:textId="77777777" w:rsidR="007F6C4F" w:rsidRPr="007F6C4F" w:rsidRDefault="007F6C4F" w:rsidP="007F6C4F">
                  <w:r>
                    <w:rPr>
                      <w:rFonts w:hint="eastAsia"/>
                    </w:rPr>
                    <w:t>1</w:t>
                  </w:r>
                  <w:r w:rsidRPr="007F6C4F">
                    <w:t>0</w:t>
                  </w:r>
                </w:p>
              </w:tc>
              <w:tc>
                <w:tcPr>
                  <w:tcW w:w="2133" w:type="dxa"/>
                </w:tcPr>
                <w:p w14:paraId="462307E7" w14:textId="77777777" w:rsidR="007F6C4F" w:rsidRPr="007F6C4F" w:rsidRDefault="007F6C4F" w:rsidP="007F6C4F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134" w:type="dxa"/>
                </w:tcPr>
                <w:p w14:paraId="48F2F7AB" w14:textId="77777777" w:rsidR="007F6C4F" w:rsidRPr="007F6C4F" w:rsidRDefault="007F6C4F" w:rsidP="007F6C4F">
                  <w:r>
                    <w:rPr>
                      <w:rFonts w:hint="eastAsia"/>
                    </w:rPr>
                    <w:t>1</w:t>
                  </w:r>
                  <w:r w:rsidRPr="007F6C4F">
                    <w:t>00%</w:t>
                  </w:r>
                </w:p>
              </w:tc>
            </w:tr>
            <w:tr w:rsidR="007F6C4F" w14:paraId="1C96D655" w14:textId="77777777" w:rsidTr="00CF2A8A">
              <w:tc>
                <w:tcPr>
                  <w:tcW w:w="2133" w:type="dxa"/>
                </w:tcPr>
                <w:p w14:paraId="1DB3B961" w14:textId="77777777" w:rsidR="007F6C4F" w:rsidRPr="007F6C4F" w:rsidRDefault="007F6C4F" w:rsidP="007F6C4F">
                  <w:r>
                    <w:rPr>
                      <w:rFonts w:hint="eastAsia"/>
                    </w:rPr>
                    <w:t>쉬움</w:t>
                  </w:r>
                </w:p>
              </w:tc>
              <w:tc>
                <w:tcPr>
                  <w:tcW w:w="2133" w:type="dxa"/>
                </w:tcPr>
                <w:p w14:paraId="12DB7B62" w14:textId="77777777" w:rsidR="007F6C4F" w:rsidRPr="007F6C4F" w:rsidRDefault="007F6C4F" w:rsidP="007F6C4F">
                  <w:r>
                    <w:rPr>
                      <w:rFonts w:hint="eastAsia"/>
                    </w:rPr>
                    <w:t>1</w:t>
                  </w:r>
                  <w:r w:rsidRPr="007F6C4F">
                    <w:t>0</w:t>
                  </w:r>
                </w:p>
              </w:tc>
              <w:tc>
                <w:tcPr>
                  <w:tcW w:w="2133" w:type="dxa"/>
                </w:tcPr>
                <w:p w14:paraId="09191A79" w14:textId="77777777" w:rsidR="007F6C4F" w:rsidRPr="007F6C4F" w:rsidRDefault="007F6C4F" w:rsidP="007F6C4F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134" w:type="dxa"/>
                </w:tcPr>
                <w:p w14:paraId="23194C74" w14:textId="77777777" w:rsidR="007F6C4F" w:rsidRPr="007F6C4F" w:rsidRDefault="007F6C4F" w:rsidP="007F6C4F">
                  <w:r>
                    <w:rPr>
                      <w:rFonts w:hint="eastAsia"/>
                    </w:rPr>
                    <w:t>1</w:t>
                  </w:r>
                  <w:r w:rsidRPr="007F6C4F">
                    <w:t>00%</w:t>
                  </w:r>
                </w:p>
              </w:tc>
            </w:tr>
            <w:tr w:rsidR="007F6C4F" w14:paraId="6A6E7C6F" w14:textId="77777777" w:rsidTr="00CF2A8A">
              <w:tc>
                <w:tcPr>
                  <w:tcW w:w="2133" w:type="dxa"/>
                </w:tcPr>
                <w:p w14:paraId="61A94CB3" w14:textId="77777777" w:rsidR="007F6C4F" w:rsidRPr="007F6C4F" w:rsidRDefault="007F6C4F" w:rsidP="007F6C4F">
                  <w:r>
                    <w:rPr>
                      <w:rFonts w:hint="eastAsia"/>
                    </w:rPr>
                    <w:t>보통</w:t>
                  </w:r>
                </w:p>
              </w:tc>
              <w:tc>
                <w:tcPr>
                  <w:tcW w:w="2133" w:type="dxa"/>
                </w:tcPr>
                <w:p w14:paraId="36F0565B" w14:textId="77777777" w:rsidR="007F6C4F" w:rsidRPr="007F6C4F" w:rsidRDefault="007F6C4F" w:rsidP="007F6C4F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133" w:type="dxa"/>
                </w:tcPr>
                <w:p w14:paraId="3D2DA70B" w14:textId="77777777" w:rsidR="007F6C4F" w:rsidRPr="007F6C4F" w:rsidRDefault="007F6C4F" w:rsidP="007F6C4F">
                  <w:r>
                    <w:rPr>
                      <w:rFonts w:hint="eastAsia"/>
                    </w:rPr>
                    <w:t>1</w:t>
                  </w:r>
                  <w:r w:rsidRPr="007F6C4F">
                    <w:t>0</w:t>
                  </w:r>
                </w:p>
              </w:tc>
              <w:tc>
                <w:tcPr>
                  <w:tcW w:w="2134" w:type="dxa"/>
                </w:tcPr>
                <w:p w14:paraId="1B6E1D80" w14:textId="77777777" w:rsidR="007F6C4F" w:rsidRPr="007F6C4F" w:rsidRDefault="007F6C4F" w:rsidP="007F6C4F">
                  <w:r>
                    <w:rPr>
                      <w:rFonts w:hint="eastAsia"/>
                    </w:rPr>
                    <w:t>0</w:t>
                  </w:r>
                  <w:r w:rsidRPr="007F6C4F">
                    <w:t>%</w:t>
                  </w:r>
                </w:p>
              </w:tc>
            </w:tr>
          </w:tbl>
          <w:p w14:paraId="2BA88C5C" w14:textId="77777777" w:rsidR="007F6C4F" w:rsidRPr="007F6C4F" w:rsidRDefault="007F6C4F" w:rsidP="007F6C4F">
            <w:r>
              <w:rPr>
                <w:rFonts w:hint="eastAsia"/>
              </w:rPr>
              <w:t>표1</w:t>
            </w:r>
            <w:r w:rsidRPr="007F6C4F">
              <w:t xml:space="preserve">. </w:t>
            </w:r>
            <w:r w:rsidRPr="007F6C4F">
              <w:rPr>
                <w:rFonts w:hint="eastAsia"/>
              </w:rPr>
              <w:t>인공지능 상대 결과</w:t>
            </w:r>
          </w:p>
          <w:p w14:paraId="7C1D7DAF" w14:textId="77777777" w:rsidR="007F6C4F" w:rsidRDefault="007F6C4F" w:rsidP="007F6C4F"/>
          <w:p w14:paraId="126BA1BB" w14:textId="31832852" w:rsidR="007F6C4F" w:rsidRPr="007F6C4F" w:rsidRDefault="007F6C4F" w:rsidP="007F6C4F">
            <w:r>
              <w:rPr>
                <w:rFonts w:hint="eastAsia"/>
              </w:rPr>
              <w:t>위의 방법에 따라 테스트</w:t>
            </w:r>
            <w:r w:rsidRPr="007F6C4F">
              <w:rPr>
                <w:rFonts w:hint="eastAsia"/>
              </w:rPr>
              <w:t>를 진행한 결과 표1과 같은 결과를 얻을 수 있었</w:t>
            </w:r>
            <w:r w:rsidR="00816B12">
              <w:rPr>
                <w:rFonts w:hint="eastAsia"/>
              </w:rPr>
              <w:t>다.</w:t>
            </w:r>
          </w:p>
          <w:p w14:paraId="46283FDA" w14:textId="77777777" w:rsidR="007F6C4F" w:rsidRPr="007F6C4F" w:rsidRDefault="007F6C4F" w:rsidP="007F6C4F">
            <w:r>
              <w:rPr>
                <w:rFonts w:hint="eastAsia"/>
              </w:rPr>
              <w:t xml:space="preserve">난이도 매우 쉬움에서는 </w:t>
            </w:r>
            <w:r w:rsidRPr="007F6C4F">
              <w:t>10</w:t>
            </w:r>
            <w:r w:rsidRPr="007F6C4F">
              <w:rPr>
                <w:rFonts w:hint="eastAsia"/>
              </w:rPr>
              <w:t xml:space="preserve">판중 </w:t>
            </w:r>
            <w:r w:rsidRPr="007F6C4F">
              <w:t>10</w:t>
            </w:r>
            <w:r w:rsidRPr="007F6C4F">
              <w:rPr>
                <w:rFonts w:hint="eastAsia"/>
              </w:rPr>
              <w:t xml:space="preserve">판을 이기고 </w:t>
            </w:r>
            <w:r w:rsidRPr="007F6C4F">
              <w:t>0</w:t>
            </w:r>
            <w:r w:rsidRPr="007F6C4F">
              <w:rPr>
                <w:rFonts w:hint="eastAsia"/>
              </w:rPr>
              <w:t>판을 패배했고,</w:t>
            </w:r>
          </w:p>
          <w:p w14:paraId="11265B86" w14:textId="77777777" w:rsidR="007F6C4F" w:rsidRPr="007F6C4F" w:rsidRDefault="007F6C4F" w:rsidP="007F6C4F">
            <w:r>
              <w:rPr>
                <w:rFonts w:hint="eastAsia"/>
              </w:rPr>
              <w:t xml:space="preserve">난이도 쉬움에서는 </w:t>
            </w:r>
            <w:r w:rsidRPr="007F6C4F">
              <w:t>10</w:t>
            </w:r>
            <w:r w:rsidRPr="007F6C4F">
              <w:rPr>
                <w:rFonts w:hint="eastAsia"/>
              </w:rPr>
              <w:t xml:space="preserve">판중 </w:t>
            </w:r>
            <w:r w:rsidRPr="007F6C4F">
              <w:t>10</w:t>
            </w:r>
            <w:r w:rsidRPr="007F6C4F">
              <w:rPr>
                <w:rFonts w:hint="eastAsia"/>
              </w:rPr>
              <w:t xml:space="preserve">판을 이기고 </w:t>
            </w:r>
            <w:r w:rsidRPr="007F6C4F">
              <w:t>0</w:t>
            </w:r>
            <w:r w:rsidRPr="007F6C4F">
              <w:rPr>
                <w:rFonts w:hint="eastAsia"/>
              </w:rPr>
              <w:t>판을 패배했고,</w:t>
            </w:r>
          </w:p>
          <w:p w14:paraId="0791E88B" w14:textId="77777777" w:rsidR="007F6C4F" w:rsidRPr="007F6C4F" w:rsidRDefault="007F6C4F" w:rsidP="007F6C4F">
            <w:r>
              <w:rPr>
                <w:rFonts w:hint="eastAsia"/>
              </w:rPr>
              <w:t xml:space="preserve">난이도 보통에서는 </w:t>
            </w:r>
            <w:r w:rsidRPr="007F6C4F">
              <w:t>10</w:t>
            </w:r>
            <w:r w:rsidRPr="007F6C4F">
              <w:rPr>
                <w:rFonts w:hint="eastAsia"/>
              </w:rPr>
              <w:t xml:space="preserve">판중 </w:t>
            </w:r>
            <w:r w:rsidRPr="007F6C4F">
              <w:t>0</w:t>
            </w:r>
            <w:r w:rsidRPr="007F6C4F">
              <w:rPr>
                <w:rFonts w:hint="eastAsia"/>
              </w:rPr>
              <w:t xml:space="preserve">판을 이기고 </w:t>
            </w:r>
            <w:r w:rsidRPr="007F6C4F">
              <w:t>10</w:t>
            </w:r>
            <w:r w:rsidRPr="007F6C4F">
              <w:rPr>
                <w:rFonts w:hint="eastAsia"/>
              </w:rPr>
              <w:t>판을 패배했다.</w:t>
            </w:r>
          </w:p>
          <w:p w14:paraId="0392CD34" w14:textId="77777777" w:rsidR="007F6C4F" w:rsidRPr="007F6C4F" w:rsidRDefault="007F6C4F" w:rsidP="007F6C4F">
            <w:r>
              <w:rPr>
                <w:rFonts w:hint="eastAsia"/>
              </w:rPr>
              <w:t xml:space="preserve">보통 난이도에서 </w:t>
            </w:r>
            <w:r w:rsidRPr="007F6C4F">
              <w:t>10</w:t>
            </w:r>
            <w:r w:rsidRPr="007F6C4F">
              <w:rPr>
                <w:rFonts w:hint="eastAsia"/>
              </w:rPr>
              <w:t xml:space="preserve">판중 </w:t>
            </w:r>
            <w:r w:rsidRPr="007F6C4F">
              <w:t>10</w:t>
            </w:r>
            <w:r w:rsidRPr="007F6C4F">
              <w:rPr>
                <w:rFonts w:hint="eastAsia"/>
              </w:rPr>
              <w:t>판 모두를 패배했기 때문에 어려움 난이도에서 이기는 것은 거의 불가능에 가깝다고 예상되어 어려움이상의 난이도를 상대로는 게임을 진행하지 않았다.</w:t>
            </w:r>
          </w:p>
          <w:p w14:paraId="31D6F9EA" w14:textId="77777777" w:rsidR="007F6C4F" w:rsidRDefault="007F6C4F" w:rsidP="007F6C4F"/>
          <w:p w14:paraId="1F3E5E6D" w14:textId="77777777" w:rsidR="007F6C4F" w:rsidRPr="007F6C4F" w:rsidRDefault="007F6C4F" w:rsidP="007F6C4F">
            <w:r>
              <w:rPr>
                <w:rFonts w:hint="eastAsia"/>
              </w:rPr>
              <w:t xml:space="preserve">결과를 통해 설계한 인공지능이 스타크래프트2 인공지능의 쉬움 난이도와 보통 난이도의 중간 </w:t>
            </w:r>
            <w:r w:rsidRPr="007F6C4F">
              <w:rPr>
                <w:rFonts w:hint="eastAsia"/>
              </w:rPr>
              <w:t>수준의 성능을 내는 것으로 보였으며 이것은 아주 높은 성능은 아니다.</w:t>
            </w:r>
          </w:p>
          <w:p w14:paraId="2D718171" w14:textId="7C80E1EB" w:rsidR="00151787" w:rsidRPr="00BB7BF9" w:rsidRDefault="007F6C4F" w:rsidP="007F6C4F">
            <w:r>
              <w:rPr>
                <w:rFonts w:hint="eastAsia"/>
              </w:rPr>
              <w:t>스타크래프트2의 다양한 경우의 수를 줄여 네트워크의 설계를 수월하게 만들기</w:t>
            </w:r>
            <w:r w:rsidRPr="007F6C4F">
              <w:rPr>
                <w:rFonts w:hint="eastAsia"/>
              </w:rPr>
              <w:t xml:space="preserve"> 위해 걸었던 제약으로 인해 인공지능의 플레이에 한계가 생겨 이러한 결과가 나온 것으로 분석된다</w:t>
            </w:r>
            <w:r>
              <w:rPr>
                <w:rFonts w:hint="eastAsia"/>
              </w:rPr>
              <w:t>.</w:t>
            </w:r>
          </w:p>
        </w:tc>
      </w:tr>
      <w:tr w:rsidR="007F6C4F" w14:paraId="1DBAF397" w14:textId="77777777" w:rsidTr="007F6C4F">
        <w:trPr>
          <w:trHeight w:val="893"/>
        </w:trPr>
        <w:tc>
          <w:tcPr>
            <w:tcW w:w="422" w:type="dxa"/>
            <w:vMerge/>
            <w:shd w:val="clear" w:color="auto" w:fill="F2F2F2" w:themeFill="background1" w:themeFillShade="F2"/>
            <w:vAlign w:val="center"/>
          </w:tcPr>
          <w:p w14:paraId="187C5F7B" w14:textId="77777777" w:rsidR="007F6C4F" w:rsidRPr="007F6C4F" w:rsidRDefault="007F6C4F" w:rsidP="007F6C4F"/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7667A229" w14:textId="77777777" w:rsidR="007F6C4F" w:rsidRPr="007F6C4F" w:rsidRDefault="007F6C4F" w:rsidP="007F6C4F">
            <w:r w:rsidRPr="007F6C4F">
              <w:rPr>
                <w:rFonts w:hint="eastAsia"/>
              </w:rPr>
              <w:t>추진 일정 대비 진행 결과</w:t>
            </w:r>
          </w:p>
        </w:tc>
        <w:tc>
          <w:tcPr>
            <w:tcW w:w="8759" w:type="dxa"/>
            <w:gridSpan w:val="9"/>
          </w:tcPr>
          <w:p w14:paraId="14D72AE5" w14:textId="77777777" w:rsidR="007F6C4F" w:rsidRPr="007F6C4F" w:rsidRDefault="007F6C4F" w:rsidP="007F6C4F">
            <w:r>
              <w:rPr>
                <w:rFonts w:hint="eastAsia"/>
              </w:rPr>
              <w:t xml:space="preserve">스타크래프트2에 제약을 주어 인공지능을 만들기 이전 </w:t>
            </w:r>
            <w:r w:rsidRPr="007F6C4F">
              <w:rPr>
                <w:rFonts w:hint="eastAsia"/>
              </w:rPr>
              <w:t xml:space="preserve">다양한 방법을 시도했었고 스타크래프트2에 제약을 주어 단순하게 만드는 방법은 마지막 </w:t>
            </w:r>
            <w:r w:rsidRPr="007F6C4F">
              <w:t>3</w:t>
            </w:r>
            <w:r w:rsidRPr="007F6C4F">
              <w:rPr>
                <w:rFonts w:hint="eastAsia"/>
              </w:rPr>
              <w:t>주 동안 진행되었다.</w:t>
            </w:r>
          </w:p>
          <w:p w14:paraId="1D955C40" w14:textId="77777777" w:rsidR="007F6C4F" w:rsidRDefault="007F6C4F" w:rsidP="007F6C4F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1"/>
              <w:gridCol w:w="3826"/>
              <w:gridCol w:w="3826"/>
            </w:tblGrid>
            <w:tr w:rsidR="007F6C4F" w14:paraId="7E741792" w14:textId="77777777" w:rsidTr="00CF2A8A">
              <w:tc>
                <w:tcPr>
                  <w:tcW w:w="881" w:type="dxa"/>
                </w:tcPr>
                <w:p w14:paraId="0600BA8D" w14:textId="77777777" w:rsidR="007F6C4F" w:rsidRDefault="007F6C4F" w:rsidP="007F6C4F"/>
              </w:tc>
              <w:tc>
                <w:tcPr>
                  <w:tcW w:w="3826" w:type="dxa"/>
                </w:tcPr>
                <w:p w14:paraId="650168A5" w14:textId="77777777" w:rsidR="007F6C4F" w:rsidRPr="007F6C4F" w:rsidRDefault="007F6C4F" w:rsidP="007F6C4F">
                  <w:r>
                    <w:rPr>
                      <w:rFonts w:hint="eastAsia"/>
                    </w:rPr>
                    <w:t xml:space="preserve">추진 </w:t>
                  </w:r>
                  <w:r w:rsidRPr="007F6C4F">
                    <w:rPr>
                      <w:rFonts w:hint="eastAsia"/>
                    </w:rPr>
                    <w:t>일정</w:t>
                  </w:r>
                </w:p>
              </w:tc>
              <w:tc>
                <w:tcPr>
                  <w:tcW w:w="3826" w:type="dxa"/>
                </w:tcPr>
                <w:p w14:paraId="02186F57" w14:textId="77777777" w:rsidR="007F6C4F" w:rsidRPr="007F6C4F" w:rsidRDefault="007F6C4F" w:rsidP="007F6C4F">
                  <w:r>
                    <w:rPr>
                      <w:rFonts w:hint="eastAsia"/>
                    </w:rPr>
                    <w:t xml:space="preserve">진행 </w:t>
                  </w:r>
                  <w:r w:rsidRPr="007F6C4F">
                    <w:rPr>
                      <w:rFonts w:hint="eastAsia"/>
                    </w:rPr>
                    <w:t>결과</w:t>
                  </w:r>
                </w:p>
              </w:tc>
            </w:tr>
            <w:tr w:rsidR="007F6C4F" w:rsidRPr="00CE47C9" w14:paraId="14B592CA" w14:textId="77777777" w:rsidTr="00CF2A8A">
              <w:tc>
                <w:tcPr>
                  <w:tcW w:w="881" w:type="dxa"/>
                </w:tcPr>
                <w:p w14:paraId="46B93A5F" w14:textId="77777777" w:rsidR="007F6C4F" w:rsidRPr="007F6C4F" w:rsidRDefault="007F6C4F" w:rsidP="007F6C4F">
                  <w:r>
                    <w:rPr>
                      <w:rFonts w:hint="eastAsia"/>
                    </w:rPr>
                    <w:t>1주차</w:t>
                  </w:r>
                </w:p>
              </w:tc>
              <w:tc>
                <w:tcPr>
                  <w:tcW w:w="3826" w:type="dxa"/>
                </w:tcPr>
                <w:p w14:paraId="4B012282" w14:textId="77777777" w:rsidR="007F6C4F" w:rsidRPr="007F6C4F" w:rsidRDefault="007F6C4F" w:rsidP="007F6C4F">
                  <w:r>
                    <w:t>Pysc2</w:t>
                  </w:r>
                  <w:r w:rsidRPr="007F6C4F">
                    <w:rPr>
                      <w:rFonts w:hint="eastAsia"/>
                    </w:rPr>
                    <w:t>코드를 수정하여 설계와 같이 동작하도록 하기</w:t>
                  </w:r>
                </w:p>
                <w:p w14:paraId="0595A075" w14:textId="77777777" w:rsidR="007F6C4F" w:rsidRDefault="007F6C4F" w:rsidP="007F6C4F"/>
                <w:p w14:paraId="58396A11" w14:textId="77777777" w:rsidR="007F6C4F" w:rsidRPr="007F6C4F" w:rsidRDefault="007F6C4F" w:rsidP="007F6C4F">
                  <w:proofErr w:type="spellStart"/>
                  <w:r>
                    <w:t>Keras</w:t>
                  </w:r>
                  <w:proofErr w:type="spellEnd"/>
                  <w:r w:rsidRPr="007F6C4F">
                    <w:rPr>
                      <w:rFonts w:hint="eastAsia"/>
                    </w:rPr>
                    <w:t>를 활용하여 네트워크를 설계하고 구현하기</w:t>
                  </w:r>
                </w:p>
              </w:tc>
              <w:tc>
                <w:tcPr>
                  <w:tcW w:w="3826" w:type="dxa"/>
                </w:tcPr>
                <w:p w14:paraId="2DA6E58B" w14:textId="24F9A54D" w:rsidR="007F6C4F" w:rsidRPr="007F6C4F" w:rsidRDefault="007F6C4F" w:rsidP="007F6C4F">
                  <w:r>
                    <w:rPr>
                      <w:rFonts w:hint="eastAsia"/>
                    </w:rPr>
                    <w:t xml:space="preserve">게임시작 약 </w:t>
                  </w:r>
                  <w:r w:rsidRPr="007F6C4F">
                    <w:t>3</w:t>
                  </w:r>
                  <w:r w:rsidRPr="007F6C4F">
                    <w:rPr>
                      <w:rFonts w:hint="eastAsia"/>
                    </w:rPr>
                    <w:t>분간 고정된 동작을 할 수 있도록 따라하게 만들 리플레이 파일을 만들고 그 리플레이 파일에서 a</w:t>
                  </w:r>
                  <w:r w:rsidRPr="007F6C4F">
                    <w:t xml:space="preserve">ction, </w:t>
                  </w:r>
                  <w:proofErr w:type="spellStart"/>
                  <w:r w:rsidRPr="007F6C4F">
                    <w:t>arg</w:t>
                  </w:r>
                  <w:proofErr w:type="spellEnd"/>
                  <w:r w:rsidRPr="007F6C4F">
                    <w:rPr>
                      <w:rFonts w:hint="eastAsia"/>
                    </w:rPr>
                    <w:t xml:space="preserve">를 추출하고 그 </w:t>
                  </w:r>
                  <w:r w:rsidRPr="007F6C4F">
                    <w:t xml:space="preserve">action, </w:t>
                  </w:r>
                  <w:proofErr w:type="spellStart"/>
                  <w:r w:rsidRPr="007F6C4F">
                    <w:t>arg</w:t>
                  </w:r>
                  <w:proofErr w:type="spellEnd"/>
                  <w:r w:rsidRPr="007F6C4F">
                    <w:rPr>
                      <w:rFonts w:hint="eastAsia"/>
                    </w:rPr>
                    <w:t xml:space="preserve">를 사용하여 게임시작 약 </w:t>
                  </w:r>
                  <w:r w:rsidRPr="007F6C4F">
                    <w:t>4000</w:t>
                  </w:r>
                  <w:r w:rsidR="00B10EA3">
                    <w:t xml:space="preserve"> game </w:t>
                  </w:r>
                  <w:r w:rsidRPr="007F6C4F">
                    <w:t>step(</w:t>
                  </w:r>
                  <w:r w:rsidRPr="007F6C4F">
                    <w:rPr>
                      <w:rFonts w:hint="eastAsia"/>
                    </w:rPr>
                    <w:t xml:space="preserve">약 </w:t>
                  </w:r>
                  <w:r w:rsidRPr="007F6C4F">
                    <w:t>3</w:t>
                  </w:r>
                  <w:r w:rsidRPr="007F6C4F">
                    <w:rPr>
                      <w:rFonts w:hint="eastAsia"/>
                    </w:rPr>
                    <w:t>분)동안 고정된 동작을 수행하도록 하였음</w:t>
                  </w:r>
                  <w:r w:rsidR="00B10EA3">
                    <w:rPr>
                      <w:rFonts w:hint="eastAsia"/>
                    </w:rPr>
                    <w:t>.</w:t>
                  </w:r>
                </w:p>
                <w:p w14:paraId="76C0D764" w14:textId="77777777" w:rsidR="007F6C4F" w:rsidRDefault="007F6C4F" w:rsidP="007F6C4F"/>
                <w:p w14:paraId="1E288CFD" w14:textId="651A2771" w:rsidR="007F6C4F" w:rsidRPr="00CE47C9" w:rsidRDefault="007F6C4F" w:rsidP="007F6C4F">
                  <w:r>
                    <w:rPr>
                      <w:rFonts w:hint="eastAsia"/>
                    </w:rPr>
                    <w:t>A</w:t>
                  </w:r>
                  <w:r w:rsidRPr="007F6C4F">
                    <w:t>TARI</w:t>
                  </w:r>
                  <w:r w:rsidRPr="007F6C4F">
                    <w:rPr>
                      <w:rFonts w:hint="eastAsia"/>
                    </w:rPr>
                    <w:t>네트워크를 구현하고 설계내용에 맞추어 조정함</w:t>
                  </w:r>
                  <w:r w:rsidR="00B10EA3">
                    <w:rPr>
                      <w:rFonts w:hint="eastAsia"/>
                    </w:rPr>
                    <w:t>.</w:t>
                  </w:r>
                </w:p>
              </w:tc>
            </w:tr>
            <w:tr w:rsidR="007F6C4F" w14:paraId="56AA7775" w14:textId="77777777" w:rsidTr="00CF2A8A">
              <w:tc>
                <w:tcPr>
                  <w:tcW w:w="881" w:type="dxa"/>
                </w:tcPr>
                <w:p w14:paraId="14CD10CC" w14:textId="77777777" w:rsidR="007F6C4F" w:rsidRPr="007F6C4F" w:rsidRDefault="007F6C4F" w:rsidP="007F6C4F">
                  <w:r>
                    <w:rPr>
                      <w:rFonts w:hint="eastAsia"/>
                    </w:rPr>
                    <w:t>2주차</w:t>
                  </w:r>
                </w:p>
              </w:tc>
              <w:tc>
                <w:tcPr>
                  <w:tcW w:w="3826" w:type="dxa"/>
                </w:tcPr>
                <w:p w14:paraId="1A0A2B8B" w14:textId="77777777" w:rsidR="007F6C4F" w:rsidRPr="007F6C4F" w:rsidRDefault="007F6C4F" w:rsidP="007F6C4F">
                  <w:r>
                    <w:t>Pysc2</w:t>
                  </w:r>
                  <w:r w:rsidRPr="007F6C4F">
                    <w:rPr>
                      <w:rFonts w:hint="eastAsia"/>
                    </w:rPr>
                    <w:t>와 네트워크의 연결</w:t>
                  </w:r>
                </w:p>
                <w:p w14:paraId="13352746" w14:textId="77777777" w:rsidR="007F6C4F" w:rsidRDefault="007F6C4F" w:rsidP="007F6C4F"/>
                <w:p w14:paraId="79306F9C" w14:textId="77777777" w:rsidR="007F6C4F" w:rsidRPr="007F6C4F" w:rsidRDefault="007F6C4F" w:rsidP="007F6C4F">
                  <w:r>
                    <w:rPr>
                      <w:rFonts w:hint="eastAsia"/>
                    </w:rPr>
                    <w:t>인공지능</w:t>
                  </w:r>
                  <w:r w:rsidRPr="007F6C4F">
                    <w:rPr>
                      <w:rFonts w:hint="eastAsia"/>
                    </w:rPr>
                    <w:t xml:space="preserve"> 학습</w:t>
                  </w:r>
                </w:p>
              </w:tc>
              <w:tc>
                <w:tcPr>
                  <w:tcW w:w="3826" w:type="dxa"/>
                </w:tcPr>
                <w:p w14:paraId="5236A2F1" w14:textId="43A28E0A" w:rsidR="007F6C4F" w:rsidRPr="007F6C4F" w:rsidRDefault="007F6C4F" w:rsidP="007F6C4F">
                  <w:r>
                    <w:rPr>
                      <w:rFonts w:hint="eastAsia"/>
                    </w:rPr>
                    <w:t xml:space="preserve">설계에 맞게 수정된 </w:t>
                  </w:r>
                  <w:r w:rsidRPr="007F6C4F">
                    <w:t>pysc2</w:t>
                  </w:r>
                  <w:r w:rsidRPr="007F6C4F">
                    <w:rPr>
                      <w:rFonts w:hint="eastAsia"/>
                    </w:rPr>
                    <w:t>와 네트워크를 연결하여 인공지능이 게임을 플레이 할 수 있도록 함</w:t>
                  </w:r>
                  <w:r w:rsidR="00B10EA3">
                    <w:rPr>
                      <w:rFonts w:hint="eastAsia"/>
                    </w:rPr>
                    <w:t>.</w:t>
                  </w:r>
                </w:p>
                <w:p w14:paraId="1515C75A" w14:textId="77777777" w:rsidR="007F6C4F" w:rsidRDefault="007F6C4F" w:rsidP="007F6C4F"/>
                <w:p w14:paraId="744D5B0A" w14:textId="00F57F1D" w:rsidR="007F6C4F" w:rsidRDefault="007F6C4F" w:rsidP="007F6C4F">
                  <w:r>
                    <w:rPr>
                      <w:rFonts w:hint="eastAsia"/>
                    </w:rPr>
                    <w:t>결과를 계속해서 확인하며 완성된 인공지능의 학습을 진행함</w:t>
                  </w:r>
                  <w:r w:rsidR="00B10EA3">
                    <w:rPr>
                      <w:rFonts w:hint="eastAsia"/>
                    </w:rPr>
                    <w:t>.</w:t>
                  </w:r>
                </w:p>
              </w:tc>
            </w:tr>
            <w:tr w:rsidR="007F6C4F" w14:paraId="7484552B" w14:textId="77777777" w:rsidTr="00CF2A8A">
              <w:tc>
                <w:tcPr>
                  <w:tcW w:w="881" w:type="dxa"/>
                </w:tcPr>
                <w:p w14:paraId="64B5A1D6" w14:textId="77777777" w:rsidR="007F6C4F" w:rsidRPr="007F6C4F" w:rsidRDefault="007F6C4F" w:rsidP="007F6C4F">
                  <w:r>
                    <w:rPr>
                      <w:rFonts w:hint="eastAsia"/>
                    </w:rPr>
                    <w:t>3주차</w:t>
                  </w:r>
                </w:p>
              </w:tc>
              <w:tc>
                <w:tcPr>
                  <w:tcW w:w="3826" w:type="dxa"/>
                </w:tcPr>
                <w:p w14:paraId="270E82E2" w14:textId="77777777" w:rsidR="007F6C4F" w:rsidRPr="007F6C4F" w:rsidRDefault="007F6C4F" w:rsidP="007F6C4F">
                  <w:r>
                    <w:rPr>
                      <w:rFonts w:hint="eastAsia"/>
                    </w:rPr>
                    <w:t>인공지능 학습</w:t>
                  </w:r>
                </w:p>
                <w:p w14:paraId="72BFE068" w14:textId="77777777" w:rsidR="007F6C4F" w:rsidRDefault="007F6C4F" w:rsidP="007F6C4F"/>
                <w:p w14:paraId="4610DA7C" w14:textId="77777777" w:rsidR="007F6C4F" w:rsidRPr="007F6C4F" w:rsidRDefault="007F6C4F" w:rsidP="007F6C4F">
                  <w:r>
                    <w:rPr>
                      <w:rFonts w:hint="eastAsia"/>
                    </w:rPr>
                    <w:t>결과 확인</w:t>
                  </w:r>
                </w:p>
                <w:p w14:paraId="0F9AA5AF" w14:textId="77777777" w:rsidR="007F6C4F" w:rsidRDefault="007F6C4F" w:rsidP="007F6C4F"/>
              </w:tc>
              <w:tc>
                <w:tcPr>
                  <w:tcW w:w="3826" w:type="dxa"/>
                </w:tcPr>
                <w:p w14:paraId="3AD2EDDC" w14:textId="5C0AE7BD" w:rsidR="007F6C4F" w:rsidRPr="007F6C4F" w:rsidRDefault="007F6C4F" w:rsidP="007F6C4F">
                  <w:r>
                    <w:rPr>
                      <w:rFonts w:hint="eastAsia"/>
                    </w:rPr>
                    <w:t>결과를 계속해서 확인하며 완성된 인공지능의 학습을 진행함</w:t>
                  </w:r>
                  <w:r w:rsidR="00B10EA3">
                    <w:rPr>
                      <w:rFonts w:hint="eastAsia"/>
                    </w:rPr>
                    <w:t>.</w:t>
                  </w:r>
                </w:p>
                <w:p w14:paraId="48FBEF1B" w14:textId="77777777" w:rsidR="007F6C4F" w:rsidRDefault="007F6C4F" w:rsidP="007F6C4F"/>
                <w:p w14:paraId="1262D4A4" w14:textId="18474382" w:rsidR="007F6C4F" w:rsidRDefault="007F6C4F" w:rsidP="00B10EA3">
                  <w:r>
                    <w:rPr>
                      <w:rFonts w:hint="eastAsia"/>
                    </w:rPr>
                    <w:t xml:space="preserve">충분한 학습이 진행되고 </w:t>
                  </w:r>
                  <w:r w:rsidRPr="007F6C4F">
                    <w:rPr>
                      <w:rFonts w:hint="eastAsia"/>
                    </w:rPr>
                    <w:t>인공지능의 다양한 난이도를 상대하여 결과를 확인함</w:t>
                  </w:r>
                  <w:r w:rsidR="00B10EA3"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00C4ECBE" w14:textId="6BBB8B2D" w:rsidR="007F6C4F" w:rsidRDefault="007F6C4F" w:rsidP="007F6C4F"/>
        </w:tc>
      </w:tr>
      <w:tr w:rsidR="007F6C4F" w14:paraId="7BCF6041" w14:textId="77777777" w:rsidTr="007F6C4F">
        <w:trPr>
          <w:trHeight w:val="510"/>
        </w:trPr>
        <w:tc>
          <w:tcPr>
            <w:tcW w:w="1599" w:type="dxa"/>
            <w:gridSpan w:val="2"/>
            <w:shd w:val="clear" w:color="auto" w:fill="F2F2F2" w:themeFill="background1" w:themeFillShade="F2"/>
            <w:vAlign w:val="center"/>
          </w:tcPr>
          <w:p w14:paraId="281FB509" w14:textId="77777777" w:rsidR="007F6C4F" w:rsidRPr="007F6C4F" w:rsidRDefault="007F6C4F" w:rsidP="007F6C4F">
            <w:r w:rsidRPr="007F6C4F">
              <w:rPr>
                <w:rFonts w:hint="eastAsia"/>
              </w:rPr>
              <w:lastRenderedPageBreak/>
              <w:t>역할 분담 및 개인별 공헌 내용</w:t>
            </w:r>
          </w:p>
        </w:tc>
        <w:tc>
          <w:tcPr>
            <w:tcW w:w="8759" w:type="dxa"/>
            <w:gridSpan w:val="9"/>
          </w:tcPr>
          <w:p w14:paraId="7559CB9D" w14:textId="77777777" w:rsidR="007F6C4F" w:rsidRPr="007F6C4F" w:rsidRDefault="007F6C4F" w:rsidP="007F6C4F">
            <w:proofErr w:type="spellStart"/>
            <w:r>
              <w:rPr>
                <w:rFonts w:hint="eastAsia"/>
              </w:rPr>
              <w:t>김범준</w:t>
            </w:r>
            <w:proofErr w:type="spellEnd"/>
          </w:p>
          <w:p w14:paraId="10E5335C" w14:textId="77777777" w:rsidR="007F6C4F" w:rsidRPr="007F6C4F" w:rsidRDefault="007F6C4F" w:rsidP="007F6C4F">
            <w:r>
              <w:t>Pysc2</w:t>
            </w:r>
            <w:r w:rsidRPr="007F6C4F">
              <w:rPr>
                <w:rFonts w:hint="eastAsia"/>
              </w:rPr>
              <w:t>코드를 수정하여 설계대로 동작하도록 함</w:t>
            </w:r>
          </w:p>
          <w:p w14:paraId="43F0047F" w14:textId="77777777" w:rsidR="007F6C4F" w:rsidRDefault="007F6C4F" w:rsidP="007F6C4F"/>
          <w:p w14:paraId="69E95F31" w14:textId="77777777" w:rsidR="007F6C4F" w:rsidRPr="007F6C4F" w:rsidRDefault="007F6C4F" w:rsidP="007F6C4F">
            <w:r>
              <w:rPr>
                <w:rFonts w:hint="eastAsia"/>
              </w:rPr>
              <w:t>이태형</w:t>
            </w:r>
          </w:p>
          <w:p w14:paraId="6370DCB1" w14:textId="5180146C" w:rsidR="007F6C4F" w:rsidRPr="007F6C4F" w:rsidRDefault="007F6C4F" w:rsidP="007F6C4F">
            <w:r>
              <w:rPr>
                <w:rFonts w:hint="eastAsia"/>
              </w:rPr>
              <w:t>A</w:t>
            </w:r>
            <w:r w:rsidRPr="007F6C4F">
              <w:t>TARI</w:t>
            </w:r>
            <w:r w:rsidRPr="007F6C4F">
              <w:rPr>
                <w:rFonts w:hint="eastAsia"/>
              </w:rPr>
              <w:t>네트워크를 구현하고 설계내용에 맞추어 조정함</w:t>
            </w:r>
          </w:p>
        </w:tc>
      </w:tr>
      <w:tr w:rsidR="007F6C4F" w14:paraId="44BFAE90" w14:textId="77777777" w:rsidTr="007F6C4F">
        <w:trPr>
          <w:trHeight w:val="119"/>
        </w:trPr>
        <w:tc>
          <w:tcPr>
            <w:tcW w:w="159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DAC9FFD" w14:textId="77777777" w:rsidR="007F6C4F" w:rsidRPr="007F6C4F" w:rsidRDefault="007F6C4F" w:rsidP="007F6C4F">
            <w:r w:rsidRPr="007F6C4F">
              <w:rPr>
                <w:rFonts w:hint="eastAsia"/>
              </w:rPr>
              <w:t>현실적 제한 요건 반영 결과</w:t>
            </w:r>
          </w:p>
        </w:tc>
        <w:tc>
          <w:tcPr>
            <w:tcW w:w="1314" w:type="dxa"/>
            <w:gridSpan w:val="2"/>
          </w:tcPr>
          <w:p w14:paraId="428288D9" w14:textId="77777777" w:rsidR="007F6C4F" w:rsidRPr="007F6C4F" w:rsidRDefault="007F6C4F" w:rsidP="007F6C4F">
            <w:r>
              <w:rPr>
                <w:rFonts w:hint="eastAsia"/>
              </w:rPr>
              <w:t>경제요건</w:t>
            </w:r>
          </w:p>
        </w:tc>
        <w:tc>
          <w:tcPr>
            <w:tcW w:w="7445" w:type="dxa"/>
            <w:gridSpan w:val="7"/>
          </w:tcPr>
          <w:p w14:paraId="24C8C1CD" w14:textId="5ABAD5AD" w:rsidR="007F6C4F" w:rsidRDefault="004E454C" w:rsidP="007F6C4F">
            <w:r>
              <w:rPr>
                <w:rFonts w:hint="eastAsia"/>
              </w:rPr>
              <w:t>컴퓨팅 환경</w:t>
            </w:r>
            <w:r>
              <w:t xml:space="preserve">: </w:t>
            </w:r>
            <w:r w:rsidRPr="004E454C">
              <w:t>Quadro RTX 6000</w:t>
            </w:r>
          </w:p>
        </w:tc>
      </w:tr>
      <w:tr w:rsidR="007F6C4F" w14:paraId="30133552" w14:textId="77777777" w:rsidTr="007F6C4F">
        <w:trPr>
          <w:trHeight w:val="119"/>
        </w:trPr>
        <w:tc>
          <w:tcPr>
            <w:tcW w:w="1599" w:type="dxa"/>
            <w:gridSpan w:val="2"/>
            <w:vMerge/>
            <w:shd w:val="clear" w:color="auto" w:fill="F2F2F2" w:themeFill="background1" w:themeFillShade="F2"/>
            <w:vAlign w:val="center"/>
          </w:tcPr>
          <w:p w14:paraId="0898A308" w14:textId="77777777" w:rsidR="007F6C4F" w:rsidRPr="007F6C4F" w:rsidRDefault="007F6C4F" w:rsidP="007F6C4F"/>
        </w:tc>
        <w:tc>
          <w:tcPr>
            <w:tcW w:w="1314" w:type="dxa"/>
            <w:gridSpan w:val="2"/>
          </w:tcPr>
          <w:p w14:paraId="62B31FC7" w14:textId="77777777" w:rsidR="007F6C4F" w:rsidRPr="007F6C4F" w:rsidRDefault="007F6C4F" w:rsidP="007F6C4F">
            <w:r>
              <w:rPr>
                <w:rFonts w:hint="eastAsia"/>
              </w:rPr>
              <w:t>사회적 영향</w:t>
            </w:r>
          </w:p>
        </w:tc>
        <w:tc>
          <w:tcPr>
            <w:tcW w:w="7445" w:type="dxa"/>
            <w:gridSpan w:val="7"/>
          </w:tcPr>
          <w:p w14:paraId="0CD70623" w14:textId="77777777" w:rsidR="007F6C4F" w:rsidRDefault="007F6C4F" w:rsidP="007F6C4F"/>
        </w:tc>
      </w:tr>
      <w:tr w:rsidR="007F6C4F" w14:paraId="15B56BA2" w14:textId="77777777" w:rsidTr="007F6C4F">
        <w:trPr>
          <w:trHeight w:val="119"/>
        </w:trPr>
        <w:tc>
          <w:tcPr>
            <w:tcW w:w="1599" w:type="dxa"/>
            <w:gridSpan w:val="2"/>
            <w:vMerge/>
            <w:shd w:val="clear" w:color="auto" w:fill="F2F2F2" w:themeFill="background1" w:themeFillShade="F2"/>
            <w:vAlign w:val="center"/>
          </w:tcPr>
          <w:p w14:paraId="6BF16500" w14:textId="77777777" w:rsidR="007F6C4F" w:rsidRPr="007F6C4F" w:rsidRDefault="007F6C4F" w:rsidP="007F6C4F"/>
        </w:tc>
        <w:tc>
          <w:tcPr>
            <w:tcW w:w="1314" w:type="dxa"/>
            <w:gridSpan w:val="2"/>
          </w:tcPr>
          <w:p w14:paraId="26BCA584" w14:textId="77777777" w:rsidR="007F6C4F" w:rsidRPr="007F6C4F" w:rsidRDefault="007F6C4F" w:rsidP="007F6C4F">
            <w:r>
              <w:rPr>
                <w:rFonts w:hint="eastAsia"/>
              </w:rPr>
              <w:t>미적 요소</w:t>
            </w:r>
          </w:p>
        </w:tc>
        <w:tc>
          <w:tcPr>
            <w:tcW w:w="7445" w:type="dxa"/>
            <w:gridSpan w:val="7"/>
          </w:tcPr>
          <w:p w14:paraId="2E267DD0" w14:textId="77777777" w:rsidR="007F6C4F" w:rsidRDefault="007F6C4F" w:rsidP="007F6C4F"/>
        </w:tc>
      </w:tr>
      <w:tr w:rsidR="007F6C4F" w14:paraId="0BFFC123" w14:textId="77777777" w:rsidTr="007F6C4F">
        <w:trPr>
          <w:trHeight w:val="119"/>
        </w:trPr>
        <w:tc>
          <w:tcPr>
            <w:tcW w:w="1599" w:type="dxa"/>
            <w:gridSpan w:val="2"/>
            <w:vMerge/>
            <w:shd w:val="clear" w:color="auto" w:fill="F2F2F2" w:themeFill="background1" w:themeFillShade="F2"/>
            <w:vAlign w:val="center"/>
          </w:tcPr>
          <w:p w14:paraId="6BEEDBDF" w14:textId="77777777" w:rsidR="007F6C4F" w:rsidRPr="007F6C4F" w:rsidRDefault="007F6C4F" w:rsidP="007F6C4F"/>
        </w:tc>
        <w:tc>
          <w:tcPr>
            <w:tcW w:w="1314" w:type="dxa"/>
            <w:gridSpan w:val="2"/>
          </w:tcPr>
          <w:p w14:paraId="4575F8CA" w14:textId="77777777" w:rsidR="007F6C4F" w:rsidRPr="007F6C4F" w:rsidRDefault="007F6C4F" w:rsidP="007F6C4F">
            <w:r>
              <w:rPr>
                <w:rFonts w:hint="eastAsia"/>
              </w:rPr>
              <w:t>보건 및 안전</w:t>
            </w:r>
          </w:p>
        </w:tc>
        <w:tc>
          <w:tcPr>
            <w:tcW w:w="7445" w:type="dxa"/>
            <w:gridSpan w:val="7"/>
          </w:tcPr>
          <w:p w14:paraId="59D6441C" w14:textId="332217CB" w:rsidR="007F6C4F" w:rsidRDefault="004E454C" w:rsidP="007F6C4F">
            <w:r>
              <w:rPr>
                <w:rFonts w:hint="eastAsia"/>
              </w:rPr>
              <w:t>오픈소스 라이브러리 사용시 저작권 준수</w:t>
            </w:r>
          </w:p>
        </w:tc>
      </w:tr>
      <w:tr w:rsidR="007F6C4F" w14:paraId="7FADE4AE" w14:textId="77777777" w:rsidTr="007F6C4F">
        <w:trPr>
          <w:trHeight w:val="119"/>
        </w:trPr>
        <w:tc>
          <w:tcPr>
            <w:tcW w:w="1599" w:type="dxa"/>
            <w:gridSpan w:val="2"/>
            <w:vMerge/>
            <w:shd w:val="clear" w:color="auto" w:fill="F2F2F2" w:themeFill="background1" w:themeFillShade="F2"/>
            <w:vAlign w:val="center"/>
          </w:tcPr>
          <w:p w14:paraId="6DA122D2" w14:textId="77777777" w:rsidR="007F6C4F" w:rsidRPr="007F6C4F" w:rsidRDefault="007F6C4F" w:rsidP="007F6C4F"/>
        </w:tc>
        <w:tc>
          <w:tcPr>
            <w:tcW w:w="1314" w:type="dxa"/>
            <w:gridSpan w:val="2"/>
          </w:tcPr>
          <w:p w14:paraId="59C1BA97" w14:textId="77777777" w:rsidR="007F6C4F" w:rsidRPr="007F6C4F" w:rsidRDefault="007F6C4F" w:rsidP="007F6C4F">
            <w:r>
              <w:rPr>
                <w:rFonts w:hint="eastAsia"/>
              </w:rPr>
              <w:t>내구성</w:t>
            </w:r>
          </w:p>
        </w:tc>
        <w:tc>
          <w:tcPr>
            <w:tcW w:w="7445" w:type="dxa"/>
            <w:gridSpan w:val="7"/>
          </w:tcPr>
          <w:p w14:paraId="782006B2" w14:textId="56452C0D" w:rsidR="007F6C4F" w:rsidRDefault="004E454C" w:rsidP="007F6C4F">
            <w:r>
              <w:rPr>
                <w:rFonts w:hint="eastAsia"/>
              </w:rPr>
              <w:t>프로그램 안정성 향상</w:t>
            </w:r>
          </w:p>
        </w:tc>
      </w:tr>
      <w:tr w:rsidR="007F6C4F" w14:paraId="44408FB9" w14:textId="77777777" w:rsidTr="007F6C4F">
        <w:trPr>
          <w:trHeight w:val="119"/>
        </w:trPr>
        <w:tc>
          <w:tcPr>
            <w:tcW w:w="1599" w:type="dxa"/>
            <w:gridSpan w:val="2"/>
            <w:vMerge/>
            <w:shd w:val="clear" w:color="auto" w:fill="F2F2F2" w:themeFill="background1" w:themeFillShade="F2"/>
            <w:vAlign w:val="center"/>
          </w:tcPr>
          <w:p w14:paraId="4D2AD787" w14:textId="77777777" w:rsidR="007F6C4F" w:rsidRPr="007F6C4F" w:rsidRDefault="007F6C4F" w:rsidP="007F6C4F"/>
        </w:tc>
        <w:tc>
          <w:tcPr>
            <w:tcW w:w="1314" w:type="dxa"/>
            <w:gridSpan w:val="2"/>
          </w:tcPr>
          <w:p w14:paraId="7F9B3AAB" w14:textId="77777777" w:rsidR="007F6C4F" w:rsidRPr="007F6C4F" w:rsidRDefault="007F6C4F" w:rsidP="007F6C4F">
            <w:r>
              <w:rPr>
                <w:rFonts w:hint="eastAsia"/>
              </w:rPr>
              <w:t>산업 표준</w:t>
            </w:r>
          </w:p>
        </w:tc>
        <w:tc>
          <w:tcPr>
            <w:tcW w:w="7445" w:type="dxa"/>
            <w:gridSpan w:val="7"/>
          </w:tcPr>
          <w:p w14:paraId="0126B028" w14:textId="77777777" w:rsidR="007F6C4F" w:rsidRDefault="007F6C4F" w:rsidP="007F6C4F"/>
        </w:tc>
      </w:tr>
      <w:tr w:rsidR="007F6C4F" w14:paraId="26A35087" w14:textId="77777777" w:rsidTr="007F6C4F">
        <w:tc>
          <w:tcPr>
            <w:tcW w:w="1599" w:type="dxa"/>
            <w:gridSpan w:val="2"/>
            <w:shd w:val="clear" w:color="auto" w:fill="F2F2F2" w:themeFill="background1" w:themeFillShade="F2"/>
            <w:vAlign w:val="center"/>
          </w:tcPr>
          <w:p w14:paraId="7BD697F4" w14:textId="77777777" w:rsidR="007F6C4F" w:rsidRPr="007F6C4F" w:rsidRDefault="007F6C4F" w:rsidP="007F6C4F">
            <w:r w:rsidRPr="007F6C4F">
              <w:rPr>
                <w:rFonts w:hint="eastAsia"/>
              </w:rPr>
              <w:t>토의</w:t>
            </w:r>
          </w:p>
        </w:tc>
        <w:tc>
          <w:tcPr>
            <w:tcW w:w="8759" w:type="dxa"/>
            <w:gridSpan w:val="9"/>
          </w:tcPr>
          <w:p w14:paraId="1DC2EEBA" w14:textId="77777777" w:rsidR="007F6C4F" w:rsidRDefault="007F6C4F" w:rsidP="007F6C4F">
            <w:r>
              <w:rPr>
                <w:rFonts w:hint="eastAsia"/>
              </w:rPr>
              <w:t>본 설계</w:t>
            </w:r>
            <w:r w:rsidRPr="007F6C4F">
              <w:rPr>
                <w:rFonts w:hint="eastAsia"/>
              </w:rPr>
              <w:t>에 대해 기타 논의 사항을 기술한다. 또한, 본 설계를 수행하면서 느꼈던 점에 대해서 공학적인 관점에서 자신의 의견을 기술한다.</w:t>
            </w:r>
            <w:r w:rsidRPr="007F6C4F">
              <w:t xml:space="preserve"> </w:t>
            </w:r>
            <w:r w:rsidRPr="007F6C4F">
              <w:rPr>
                <w:rFonts w:hint="eastAsia"/>
              </w:rPr>
              <w:t xml:space="preserve">종합설계 </w:t>
            </w:r>
            <w:r w:rsidRPr="007F6C4F">
              <w:t>I</w:t>
            </w:r>
            <w:r w:rsidRPr="007F6C4F">
              <w:rPr>
                <w:rFonts w:hint="eastAsia"/>
              </w:rPr>
              <w:t xml:space="preserve">의 결과보고서인 경우에는 종합설계 </w:t>
            </w:r>
            <w:r w:rsidRPr="007F6C4F">
              <w:t>II</w:t>
            </w:r>
            <w:r w:rsidRPr="007F6C4F">
              <w:rPr>
                <w:rFonts w:hint="eastAsia"/>
              </w:rPr>
              <w:t>의 계획을 기술한다.</w:t>
            </w:r>
          </w:p>
          <w:p w14:paraId="7C930D59" w14:textId="38F11B8A" w:rsidR="004E454C" w:rsidRDefault="00CF2A8A" w:rsidP="007F6C4F">
            <w:r>
              <w:rPr>
                <w:rFonts w:hint="eastAsia"/>
              </w:rPr>
              <w:t>설계 이전에는 인공지능 네트워크를 데이터만 제공해주면 알아서 동작하는 블랙박스로 생각하고 있었다.</w:t>
            </w:r>
            <w:r>
              <w:t xml:space="preserve"> </w:t>
            </w:r>
            <w:r>
              <w:rPr>
                <w:rFonts w:hint="eastAsia"/>
              </w:rPr>
              <w:t>하지만 실제로 인공지능 네트워크를 설계해서 훈련시켜보니 고려해야할 것들이 정말 많다는 걸 알게 되었다.</w:t>
            </w:r>
            <w:r>
              <w:t xml:space="preserve"> </w:t>
            </w:r>
            <w:r>
              <w:rPr>
                <w:rFonts w:hint="eastAsia"/>
              </w:rPr>
              <w:t xml:space="preserve">여러가지 </w:t>
            </w:r>
            <w:proofErr w:type="spellStart"/>
            <w:r>
              <w:rPr>
                <w:rFonts w:hint="eastAsia"/>
              </w:rPr>
              <w:t>하이퍼파라미터들이</w:t>
            </w:r>
            <w:proofErr w:type="spellEnd"/>
            <w:r>
              <w:rPr>
                <w:rFonts w:hint="eastAsia"/>
              </w:rPr>
              <w:t xml:space="preserve"> 존재하는데 이것을 어떻게 결정해야 하는지에 대한 근거를 찾는</w:t>
            </w:r>
            <w:r w:rsidR="000636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 정말 어려웠다.</w:t>
            </w:r>
            <w:r>
              <w:t xml:space="preserve"> </w:t>
            </w:r>
            <w:r w:rsidR="0006364F">
              <w:rPr>
                <w:rFonts w:hint="eastAsia"/>
              </w:rPr>
              <w:t>데이터 중에 끝없이 증가하거나 감소하는 게 있는 등 데이터에 대해서도 고려해야할 것이 정말 많다는 걸 느꼈다.</w:t>
            </w:r>
          </w:p>
          <w:p w14:paraId="7E813D22" w14:textId="77777777" w:rsidR="0006364F" w:rsidRDefault="0006364F" w:rsidP="007F6C4F">
            <w:r>
              <w:rPr>
                <w:rFonts w:hint="eastAsia"/>
              </w:rPr>
              <w:t xml:space="preserve"> 그리고 디버깅이 힘들었는데,</w:t>
            </w:r>
            <w:r>
              <w:t xml:space="preserve"> </w:t>
            </w:r>
            <w:r>
              <w:rPr>
                <w:rFonts w:hint="eastAsia"/>
              </w:rPr>
              <w:t xml:space="preserve">지금까지 해왔던 것과는 달리 </w:t>
            </w:r>
            <w:proofErr w:type="spellStart"/>
            <w:r>
              <w:t>kera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라이브러리를 사용했을 때는 최종 출력을 제외하고 다른 값들을 확인하는 것이 어려웠다.</w:t>
            </w:r>
            <w:r>
              <w:t xml:space="preserve"> </w:t>
            </w:r>
            <w:r>
              <w:rPr>
                <w:rFonts w:hint="eastAsia"/>
              </w:rPr>
              <w:t>모든 값들을 확인하며 디버깅을 할 수 있었다면 훨씬 문제를 정확하고 빠르게 찾을 수 있었을 거라는 아쉬움이 남는다.</w:t>
            </w:r>
            <w:r>
              <w:t xml:space="preserve"> </w:t>
            </w:r>
            <w:r>
              <w:rPr>
                <w:rFonts w:hint="eastAsia"/>
              </w:rPr>
              <w:t>이런 디버깅을 잘하려면 결국 사용하는 라이브러리의 구조를 알고 있어야 한다는 생각이 들었다.</w:t>
            </w:r>
            <w:r>
              <w:t xml:space="preserve"> </w:t>
            </w:r>
            <w:r>
              <w:rPr>
                <w:rFonts w:hint="eastAsia"/>
              </w:rPr>
              <w:t>앞으로 조금씩 이라도 이런 라이브러리들을 공부해야 하겠다는 생각이 들었다.</w:t>
            </w:r>
          </w:p>
          <w:p w14:paraId="72905895" w14:textId="64648BAA" w:rsidR="0006364F" w:rsidRPr="007F6C4F" w:rsidRDefault="0006364F" w:rsidP="007F6C4F">
            <w:r>
              <w:rPr>
                <w:rFonts w:hint="eastAsia"/>
              </w:rPr>
              <w:t xml:space="preserve">이렇게 </w:t>
            </w:r>
            <w:r w:rsidRPr="0006364F">
              <w:rPr>
                <w:rFonts w:hint="eastAsia"/>
              </w:rPr>
              <w:t>종합설계</w:t>
            </w:r>
            <w:r w:rsidRPr="0006364F">
              <w:t xml:space="preserve">2를 진행하면서 딥러닝 기술을 활용할 때 발생하는 다양한 문제들을 직접 경험하고 </w:t>
            </w:r>
            <w:r>
              <w:rPr>
                <w:rFonts w:hint="eastAsia"/>
              </w:rPr>
              <w:t xml:space="preserve">발생하는 문제들을 </w:t>
            </w:r>
            <w:r w:rsidRPr="0006364F">
              <w:t>해결하기 위한</w:t>
            </w:r>
            <w:r>
              <w:rPr>
                <w:rFonts w:hint="eastAsia"/>
              </w:rPr>
              <w:t xml:space="preserve"> 다양한</w:t>
            </w:r>
            <w:r w:rsidRPr="0006364F">
              <w:t xml:space="preserve"> 시도를 하며 딥러닝 기술</w:t>
            </w:r>
            <w:r>
              <w:rPr>
                <w:rFonts w:hint="eastAsia"/>
              </w:rPr>
              <w:t xml:space="preserve">과 </w:t>
            </w:r>
            <w:r w:rsidR="00671BB8">
              <w:rPr>
                <w:rFonts w:hint="eastAsia"/>
              </w:rPr>
              <w:t xml:space="preserve">소프트웨어에 대해서 더 많이 </w:t>
            </w:r>
            <w:r w:rsidR="00671BB8">
              <w:rPr>
                <w:rFonts w:hint="eastAsia"/>
              </w:rPr>
              <w:lastRenderedPageBreak/>
              <w:t>이해하게 되었다.</w:t>
            </w:r>
            <w:r w:rsidR="00671BB8">
              <w:t xml:space="preserve"> </w:t>
            </w:r>
            <w:r w:rsidR="00671BB8">
              <w:rPr>
                <w:rFonts w:hint="eastAsia"/>
              </w:rPr>
              <w:t>추가로 리눅스 환경에 익숙해질 수 있</w:t>
            </w:r>
            <w:r w:rsidR="00AD34FD">
              <w:rPr>
                <w:rFonts w:hint="eastAsia"/>
              </w:rPr>
              <w:t>어서 좋았다.</w:t>
            </w:r>
          </w:p>
        </w:tc>
      </w:tr>
    </w:tbl>
    <w:p w14:paraId="62552362" w14:textId="77777777" w:rsidR="00341E47" w:rsidRDefault="00341E47"/>
    <w:sectPr w:rsidR="00341E47" w:rsidSect="005D6A5D">
      <w:headerReference w:type="default" r:id="rId10"/>
      <w:footerReference w:type="default" r:id="rId11"/>
      <w:pgSz w:w="11906" w:h="16838"/>
      <w:pgMar w:top="720" w:right="720" w:bottom="720" w:left="720" w:header="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DDD08" w14:textId="77777777" w:rsidR="00CD69A5" w:rsidRDefault="00CD69A5" w:rsidP="005D6A5D">
      <w:pPr>
        <w:spacing w:after="0" w:line="240" w:lineRule="auto"/>
      </w:pPr>
      <w:r>
        <w:separator/>
      </w:r>
    </w:p>
  </w:endnote>
  <w:endnote w:type="continuationSeparator" w:id="0">
    <w:p w14:paraId="608E8703" w14:textId="77777777" w:rsidR="00CD69A5" w:rsidRDefault="00CD69A5" w:rsidP="005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-10038942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C641E8" w14:textId="43A42E27" w:rsidR="00CF2A8A" w:rsidRPr="005D6A5D" w:rsidRDefault="00CF2A8A">
            <w:pPr>
              <w:pStyle w:val="a5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</w:instrText>
            </w:r>
            <w:r>
              <w:rPr>
                <w:rFonts w:hint="eastAsia"/>
                <w:sz w:val="14"/>
              </w:rPr>
              <w:instrText>TIME \@ "yyyy'년' M'월' d'일' aaa요일"</w:instrText>
            </w:r>
            <w:r>
              <w:rPr>
                <w:sz w:val="14"/>
              </w:rPr>
              <w:instrText xml:space="preserve"> </w:instrText>
            </w:r>
            <w:r>
              <w:rPr>
                <w:sz w:val="14"/>
              </w:rPr>
              <w:fldChar w:fldCharType="separate"/>
            </w:r>
            <w:r w:rsidR="00B10EA3">
              <w:rPr>
                <w:noProof/>
                <w:sz w:val="14"/>
              </w:rPr>
              <w:t>2020년 7월 8일 수요일</w:t>
            </w:r>
            <w:r>
              <w:rPr>
                <w:sz w:val="14"/>
              </w:rPr>
              <w:fldChar w:fldCharType="end"/>
            </w:r>
            <w:r>
              <w:rPr>
                <w:rFonts w:hint="eastAsia"/>
                <w:sz w:val="14"/>
              </w:rPr>
              <w:t xml:space="preserve">, </w:t>
            </w:r>
            <w:r w:rsidRPr="005D6A5D">
              <w:rPr>
                <w:sz w:val="14"/>
                <w:lang w:val="ko-KR"/>
              </w:rPr>
              <w:t xml:space="preserve">페이지 </w:t>
            </w:r>
            <w:r w:rsidRPr="005D6A5D">
              <w:rPr>
                <w:b/>
                <w:bCs/>
                <w:szCs w:val="24"/>
              </w:rPr>
              <w:fldChar w:fldCharType="begin"/>
            </w:r>
            <w:r w:rsidRPr="005D6A5D">
              <w:rPr>
                <w:b/>
                <w:bCs/>
                <w:sz w:val="14"/>
              </w:rPr>
              <w:instrText>PAGE</w:instrText>
            </w:r>
            <w:r w:rsidRPr="005D6A5D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4"/>
              </w:rPr>
              <w:t>1</w:t>
            </w:r>
            <w:r w:rsidRPr="005D6A5D">
              <w:rPr>
                <w:b/>
                <w:bCs/>
                <w:szCs w:val="24"/>
              </w:rPr>
              <w:fldChar w:fldCharType="end"/>
            </w:r>
            <w:r w:rsidRPr="005D6A5D">
              <w:rPr>
                <w:sz w:val="14"/>
                <w:lang w:val="ko-KR"/>
              </w:rPr>
              <w:t xml:space="preserve"> / </w:t>
            </w:r>
            <w:r w:rsidRPr="005D6A5D">
              <w:rPr>
                <w:b/>
                <w:bCs/>
                <w:szCs w:val="24"/>
              </w:rPr>
              <w:fldChar w:fldCharType="begin"/>
            </w:r>
            <w:r w:rsidRPr="005D6A5D">
              <w:rPr>
                <w:b/>
                <w:bCs/>
                <w:sz w:val="14"/>
              </w:rPr>
              <w:instrText>NUMPAGES</w:instrText>
            </w:r>
            <w:r w:rsidRPr="005D6A5D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4"/>
              </w:rPr>
              <w:t>1</w:t>
            </w:r>
            <w:r w:rsidRPr="005D6A5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64BF" w14:textId="77777777" w:rsidR="00CD69A5" w:rsidRDefault="00CD69A5" w:rsidP="005D6A5D">
      <w:pPr>
        <w:spacing w:after="0" w:line="240" w:lineRule="auto"/>
      </w:pPr>
      <w:r>
        <w:separator/>
      </w:r>
    </w:p>
  </w:footnote>
  <w:footnote w:type="continuationSeparator" w:id="0">
    <w:p w14:paraId="4543EF37" w14:textId="77777777" w:rsidR="00CD69A5" w:rsidRDefault="00CD69A5" w:rsidP="005D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7BEC" w14:textId="77777777" w:rsidR="00CF2A8A" w:rsidRPr="00DD237D" w:rsidRDefault="00CF2A8A" w:rsidP="00DD237D">
    <w:pPr>
      <w:pStyle w:val="a4"/>
      <w:jc w:val="right"/>
      <w:rPr>
        <w:b/>
        <w:sz w:val="22"/>
        <w:shd w:val="pct15" w:color="auto" w:fill="FFFFFF"/>
      </w:rPr>
    </w:pPr>
    <w:r w:rsidRPr="00DD237D">
      <w:rPr>
        <w:rFonts w:hint="eastAsia"/>
        <w:b/>
        <w:sz w:val="22"/>
        <w:shd w:val="pct15" w:color="auto" w:fill="FFFFFF"/>
      </w:rPr>
      <w:t>결과 보고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formatting="1" w:enforcement="1" w:cryptProviderType="rsaAES" w:cryptAlgorithmClass="hash" w:cryptAlgorithmType="typeAny" w:cryptAlgorithmSid="14" w:cryptSpinCount="100000" w:hash="GbW3d0A1J3kezu0EhC+jZyMAiiV7mXpCHbE8DaiXawF4jO0LKOKKZh7iw16JZpQ8SJNscSJlUP0PqoiVNyBS3g==" w:salt="7AzCDxFLNFGVnAgoi6JaQ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B3"/>
    <w:rsid w:val="0000333F"/>
    <w:rsid w:val="00006EA0"/>
    <w:rsid w:val="00012DF5"/>
    <w:rsid w:val="000263F2"/>
    <w:rsid w:val="00032352"/>
    <w:rsid w:val="00046F48"/>
    <w:rsid w:val="00054F8B"/>
    <w:rsid w:val="00056BC9"/>
    <w:rsid w:val="000603A4"/>
    <w:rsid w:val="00060AC2"/>
    <w:rsid w:val="0006364F"/>
    <w:rsid w:val="00076715"/>
    <w:rsid w:val="00097CC5"/>
    <w:rsid w:val="000A454E"/>
    <w:rsid w:val="000B221F"/>
    <w:rsid w:val="000B7A02"/>
    <w:rsid w:val="000D7271"/>
    <w:rsid w:val="00112572"/>
    <w:rsid w:val="00133D96"/>
    <w:rsid w:val="00137DDA"/>
    <w:rsid w:val="0014599E"/>
    <w:rsid w:val="00151787"/>
    <w:rsid w:val="0016141A"/>
    <w:rsid w:val="00197F4F"/>
    <w:rsid w:val="001A62FD"/>
    <w:rsid w:val="001A6CB6"/>
    <w:rsid w:val="00201AB1"/>
    <w:rsid w:val="002107B9"/>
    <w:rsid w:val="00210B18"/>
    <w:rsid w:val="0022650A"/>
    <w:rsid w:val="00226A91"/>
    <w:rsid w:val="00230FD5"/>
    <w:rsid w:val="002348F4"/>
    <w:rsid w:val="00285D33"/>
    <w:rsid w:val="00290A75"/>
    <w:rsid w:val="00293263"/>
    <w:rsid w:val="0029473D"/>
    <w:rsid w:val="002B2984"/>
    <w:rsid w:val="002C1F09"/>
    <w:rsid w:val="002D69CF"/>
    <w:rsid w:val="002F5013"/>
    <w:rsid w:val="00300724"/>
    <w:rsid w:val="003165DD"/>
    <w:rsid w:val="00324484"/>
    <w:rsid w:val="00331100"/>
    <w:rsid w:val="0033433B"/>
    <w:rsid w:val="00336B54"/>
    <w:rsid w:val="00341E47"/>
    <w:rsid w:val="003441A0"/>
    <w:rsid w:val="0034788A"/>
    <w:rsid w:val="00352D4A"/>
    <w:rsid w:val="00390C88"/>
    <w:rsid w:val="00396801"/>
    <w:rsid w:val="003A3AC3"/>
    <w:rsid w:val="003B0098"/>
    <w:rsid w:val="003B5F3E"/>
    <w:rsid w:val="003B778C"/>
    <w:rsid w:val="003C027F"/>
    <w:rsid w:val="003C229D"/>
    <w:rsid w:val="003D28D1"/>
    <w:rsid w:val="003E1094"/>
    <w:rsid w:val="003E6EAD"/>
    <w:rsid w:val="00400338"/>
    <w:rsid w:val="0040036F"/>
    <w:rsid w:val="00421828"/>
    <w:rsid w:val="00422393"/>
    <w:rsid w:val="00443C92"/>
    <w:rsid w:val="0045471D"/>
    <w:rsid w:val="00457092"/>
    <w:rsid w:val="00464FEE"/>
    <w:rsid w:val="00471DE2"/>
    <w:rsid w:val="00485196"/>
    <w:rsid w:val="00486E4E"/>
    <w:rsid w:val="004A2A1B"/>
    <w:rsid w:val="004C6ED7"/>
    <w:rsid w:val="004E454C"/>
    <w:rsid w:val="00506240"/>
    <w:rsid w:val="005329F6"/>
    <w:rsid w:val="00534387"/>
    <w:rsid w:val="0053551F"/>
    <w:rsid w:val="00541705"/>
    <w:rsid w:val="00542634"/>
    <w:rsid w:val="00563DD4"/>
    <w:rsid w:val="00567143"/>
    <w:rsid w:val="005912DF"/>
    <w:rsid w:val="005A283F"/>
    <w:rsid w:val="005B0AD5"/>
    <w:rsid w:val="005D6A5D"/>
    <w:rsid w:val="005E28EC"/>
    <w:rsid w:val="005E3383"/>
    <w:rsid w:val="005E560A"/>
    <w:rsid w:val="005E6266"/>
    <w:rsid w:val="00643A9D"/>
    <w:rsid w:val="00643AE7"/>
    <w:rsid w:val="0067183A"/>
    <w:rsid w:val="00671BB8"/>
    <w:rsid w:val="00680105"/>
    <w:rsid w:val="006D3F99"/>
    <w:rsid w:val="006F4C46"/>
    <w:rsid w:val="007259A1"/>
    <w:rsid w:val="0073485E"/>
    <w:rsid w:val="007360D6"/>
    <w:rsid w:val="00742D9C"/>
    <w:rsid w:val="00742E69"/>
    <w:rsid w:val="00770DDB"/>
    <w:rsid w:val="007870CF"/>
    <w:rsid w:val="00787400"/>
    <w:rsid w:val="0079420D"/>
    <w:rsid w:val="007A4A2C"/>
    <w:rsid w:val="007B0017"/>
    <w:rsid w:val="007B0089"/>
    <w:rsid w:val="007B10CE"/>
    <w:rsid w:val="007B4BCE"/>
    <w:rsid w:val="007B4FE6"/>
    <w:rsid w:val="007C00DC"/>
    <w:rsid w:val="007C0425"/>
    <w:rsid w:val="007C2626"/>
    <w:rsid w:val="007D6FB7"/>
    <w:rsid w:val="007F2FF4"/>
    <w:rsid w:val="007F6C4F"/>
    <w:rsid w:val="008005BE"/>
    <w:rsid w:val="00816B12"/>
    <w:rsid w:val="00836CC2"/>
    <w:rsid w:val="0084495C"/>
    <w:rsid w:val="00847FB8"/>
    <w:rsid w:val="008521D5"/>
    <w:rsid w:val="0088528A"/>
    <w:rsid w:val="00896C04"/>
    <w:rsid w:val="00897734"/>
    <w:rsid w:val="008B347C"/>
    <w:rsid w:val="008C588D"/>
    <w:rsid w:val="008D0F17"/>
    <w:rsid w:val="008E0FA3"/>
    <w:rsid w:val="0092095C"/>
    <w:rsid w:val="009216F0"/>
    <w:rsid w:val="00960E6E"/>
    <w:rsid w:val="00963F76"/>
    <w:rsid w:val="009813DA"/>
    <w:rsid w:val="0099518A"/>
    <w:rsid w:val="009A3B6E"/>
    <w:rsid w:val="009A54C2"/>
    <w:rsid w:val="009B2AA6"/>
    <w:rsid w:val="009D288E"/>
    <w:rsid w:val="009E117A"/>
    <w:rsid w:val="009E1868"/>
    <w:rsid w:val="009E67F3"/>
    <w:rsid w:val="00A02EA4"/>
    <w:rsid w:val="00A10DEF"/>
    <w:rsid w:val="00A170D6"/>
    <w:rsid w:val="00A201B3"/>
    <w:rsid w:val="00A23411"/>
    <w:rsid w:val="00A3054F"/>
    <w:rsid w:val="00A4161D"/>
    <w:rsid w:val="00A479AF"/>
    <w:rsid w:val="00A5237F"/>
    <w:rsid w:val="00A60011"/>
    <w:rsid w:val="00A73726"/>
    <w:rsid w:val="00A81330"/>
    <w:rsid w:val="00AA0607"/>
    <w:rsid w:val="00AA2D6C"/>
    <w:rsid w:val="00AB5C09"/>
    <w:rsid w:val="00AC6286"/>
    <w:rsid w:val="00AD34FD"/>
    <w:rsid w:val="00AE2E6A"/>
    <w:rsid w:val="00AF134C"/>
    <w:rsid w:val="00AF59DE"/>
    <w:rsid w:val="00B030A9"/>
    <w:rsid w:val="00B1065E"/>
    <w:rsid w:val="00B10EA3"/>
    <w:rsid w:val="00B14255"/>
    <w:rsid w:val="00B21E2A"/>
    <w:rsid w:val="00B26581"/>
    <w:rsid w:val="00B4107F"/>
    <w:rsid w:val="00B4573D"/>
    <w:rsid w:val="00B621EE"/>
    <w:rsid w:val="00B62A0A"/>
    <w:rsid w:val="00B63FB4"/>
    <w:rsid w:val="00B67EBE"/>
    <w:rsid w:val="00B72763"/>
    <w:rsid w:val="00BA575A"/>
    <w:rsid w:val="00BB05EE"/>
    <w:rsid w:val="00BB0D6B"/>
    <w:rsid w:val="00BB7BF9"/>
    <w:rsid w:val="00BC22AE"/>
    <w:rsid w:val="00BE67C1"/>
    <w:rsid w:val="00C02BA9"/>
    <w:rsid w:val="00C2523C"/>
    <w:rsid w:val="00C2553D"/>
    <w:rsid w:val="00C26B63"/>
    <w:rsid w:val="00C41274"/>
    <w:rsid w:val="00C45165"/>
    <w:rsid w:val="00C540DB"/>
    <w:rsid w:val="00C72619"/>
    <w:rsid w:val="00C76943"/>
    <w:rsid w:val="00C91AA5"/>
    <w:rsid w:val="00C95AD7"/>
    <w:rsid w:val="00CA6FE2"/>
    <w:rsid w:val="00CB38EF"/>
    <w:rsid w:val="00CB3F9B"/>
    <w:rsid w:val="00CB4554"/>
    <w:rsid w:val="00CD2571"/>
    <w:rsid w:val="00CD69A5"/>
    <w:rsid w:val="00CF2A8A"/>
    <w:rsid w:val="00CF72BE"/>
    <w:rsid w:val="00D21D8E"/>
    <w:rsid w:val="00D27FAF"/>
    <w:rsid w:val="00D41265"/>
    <w:rsid w:val="00D42BE0"/>
    <w:rsid w:val="00D47729"/>
    <w:rsid w:val="00D65F6D"/>
    <w:rsid w:val="00D73D15"/>
    <w:rsid w:val="00DB0FDB"/>
    <w:rsid w:val="00DD237D"/>
    <w:rsid w:val="00DE2CB9"/>
    <w:rsid w:val="00DF1A4F"/>
    <w:rsid w:val="00E46CA5"/>
    <w:rsid w:val="00E612A3"/>
    <w:rsid w:val="00E81E2A"/>
    <w:rsid w:val="00E872CF"/>
    <w:rsid w:val="00E94778"/>
    <w:rsid w:val="00EB3806"/>
    <w:rsid w:val="00EC1A9A"/>
    <w:rsid w:val="00EC5A93"/>
    <w:rsid w:val="00ED4200"/>
    <w:rsid w:val="00EE7362"/>
    <w:rsid w:val="00EF3893"/>
    <w:rsid w:val="00EF4D58"/>
    <w:rsid w:val="00F0081D"/>
    <w:rsid w:val="00F06564"/>
    <w:rsid w:val="00F1676C"/>
    <w:rsid w:val="00F16F12"/>
    <w:rsid w:val="00F241F2"/>
    <w:rsid w:val="00F31C81"/>
    <w:rsid w:val="00F60B09"/>
    <w:rsid w:val="00F75AE0"/>
    <w:rsid w:val="00F86FE7"/>
    <w:rsid w:val="00F873C7"/>
    <w:rsid w:val="00FA050B"/>
    <w:rsid w:val="00FA2474"/>
    <w:rsid w:val="00FB4B06"/>
    <w:rsid w:val="00FB579B"/>
    <w:rsid w:val="00FD425E"/>
    <w:rsid w:val="00FE208B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E0EAD"/>
  <w15:docId w15:val="{14951F4C-F728-4F00-9A36-0B4A6CEA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4778"/>
    <w:pPr>
      <w:widowControl w:val="0"/>
      <w:wordWrap w:val="0"/>
      <w:autoSpaceDE w:val="0"/>
      <w:autoSpaceDN w:val="0"/>
      <w:spacing w:line="240" w:lineRule="atLeast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6A5D"/>
  </w:style>
  <w:style w:type="paragraph" w:styleId="a5">
    <w:name w:val="footer"/>
    <w:basedOn w:val="a"/>
    <w:link w:val="Char0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6A5D"/>
  </w:style>
  <w:style w:type="paragraph" w:styleId="a6">
    <w:name w:val="footnote text"/>
    <w:basedOn w:val="a"/>
    <w:link w:val="Char1"/>
    <w:uiPriority w:val="99"/>
    <w:semiHidden/>
    <w:unhideWhenUsed/>
    <w:rsid w:val="00C91AA5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91AA5"/>
  </w:style>
  <w:style w:type="character" w:styleId="a7">
    <w:name w:val="footnote reference"/>
    <w:basedOn w:val="a0"/>
    <w:uiPriority w:val="99"/>
    <w:semiHidden/>
    <w:unhideWhenUsed/>
    <w:rsid w:val="00C91AA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DD237D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DD237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2658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26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5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72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k2010kbj@nav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BB22-B972-43E1-AAA2-D9C842CF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e-Hwan Kim</dc:creator>
  <cp:lastModifiedBy>taehyung lee</cp:lastModifiedBy>
  <cp:revision>13</cp:revision>
  <dcterms:created xsi:type="dcterms:W3CDTF">2020-07-07T08:04:00Z</dcterms:created>
  <dcterms:modified xsi:type="dcterms:W3CDTF">2020-07-08T06:38:00Z</dcterms:modified>
</cp:coreProperties>
</file>